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6" w:rsidRPr="001B78D7" w:rsidRDefault="00823233" w:rsidP="00D40CD6">
      <w:pPr>
        <w:pStyle w:val="NoSpacing"/>
        <w:jc w:val="center"/>
        <w:rPr>
          <w:b/>
        </w:rPr>
      </w:pPr>
      <w:r>
        <w:rPr>
          <w:b/>
        </w:rPr>
        <w:t>Why Do the Wicked Prosper?</w:t>
      </w:r>
    </w:p>
    <w:p w:rsidR="00D40CD6" w:rsidRDefault="00D40CD6" w:rsidP="00D40CD6">
      <w:pPr>
        <w:pStyle w:val="NoSpacing"/>
        <w:jc w:val="center"/>
      </w:pPr>
      <w:r>
        <w:t xml:space="preserve">Jeremiah </w:t>
      </w:r>
      <w:r w:rsidR="00823233">
        <w:t>12</w:t>
      </w:r>
      <w:r w:rsidR="0052372F">
        <w:t xml:space="preserve"> / </w:t>
      </w:r>
      <w:r w:rsidR="00763AF7">
        <w:t>Ps.</w:t>
      </w:r>
      <w:r w:rsidR="0052372F">
        <w:t xml:space="preserve"> 73</w:t>
      </w:r>
    </w:p>
    <w:p w:rsidR="00D40CD6" w:rsidRDefault="004731CC" w:rsidP="00D40CD6">
      <w:pPr>
        <w:pStyle w:val="NoSpacing"/>
        <w:jc w:val="center"/>
      </w:pPr>
      <w:r>
        <w:t xml:space="preserve">September </w:t>
      </w:r>
      <w:r w:rsidR="00823233">
        <w:t>24</w:t>
      </w:r>
      <w:r w:rsidR="00D40CD6">
        <w:t>, 2023</w:t>
      </w:r>
    </w:p>
    <w:p w:rsidR="00D40CD6" w:rsidRDefault="00D40CD6" w:rsidP="00D40CD6">
      <w:pPr>
        <w:pStyle w:val="NoSpacing"/>
        <w:jc w:val="center"/>
      </w:pPr>
      <w:r>
        <w:t>Pastor Gary Hollinger</w:t>
      </w:r>
    </w:p>
    <w:p w:rsidR="0058285A" w:rsidRDefault="0058285A" w:rsidP="00D40CD6">
      <w:pPr>
        <w:pStyle w:val="NoSpacing"/>
        <w:jc w:val="center"/>
      </w:pPr>
    </w:p>
    <w:p w:rsidR="006B0BB7" w:rsidRDefault="001670E5" w:rsidP="007B277E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God is not angered by </w:t>
      </w:r>
      <w:r w:rsidR="008C515B">
        <w:rPr>
          <w:b/>
        </w:rPr>
        <w:t>______________</w:t>
      </w:r>
      <w:r>
        <w:rPr>
          <w:b/>
        </w:rPr>
        <w:t xml:space="preserve"> </w:t>
      </w:r>
      <w:r w:rsidR="008C515B">
        <w:rPr>
          <w:b/>
        </w:rPr>
        <w:t>__________________</w:t>
      </w:r>
      <w:r>
        <w:rPr>
          <w:b/>
        </w:rPr>
        <w:t xml:space="preserve"> regarding His </w:t>
      </w:r>
      <w:r w:rsidR="00E00032">
        <w:rPr>
          <w:b/>
        </w:rPr>
        <w:t>ways</w:t>
      </w:r>
      <w:r w:rsidR="006B0BB7" w:rsidRPr="000D765F">
        <w:rPr>
          <w:b/>
        </w:rPr>
        <w:t>.</w:t>
      </w:r>
    </w:p>
    <w:p w:rsidR="00763AF7" w:rsidRPr="00763AF7" w:rsidRDefault="00763AF7" w:rsidP="00763AF7">
      <w:pPr>
        <w:pStyle w:val="NoSpacing"/>
      </w:pPr>
    </w:p>
    <w:p w:rsidR="001670E5" w:rsidRDefault="001670E5" w:rsidP="00763AF7">
      <w:pPr>
        <w:pStyle w:val="RomanNumerals"/>
        <w:numPr>
          <w:ilvl w:val="0"/>
          <w:numId w:val="31"/>
        </w:numPr>
      </w:pPr>
      <w:r>
        <w:t xml:space="preserve">Even God’s prophet was puzzled why </w:t>
      </w:r>
      <w:r w:rsidR="00E00032">
        <w:t>the Lord</w:t>
      </w:r>
      <w:r>
        <w:t xml:space="preserve"> allows </w:t>
      </w:r>
      <w:r w:rsidR="008C515B">
        <w:t>________</w:t>
      </w:r>
      <w:r>
        <w:t xml:space="preserve"> people to </w:t>
      </w:r>
      <w:r w:rsidR="008C515B">
        <w:t>_______________</w:t>
      </w:r>
      <w:r w:rsidR="002016B0">
        <w:t xml:space="preserve">. (v. </w:t>
      </w:r>
      <w:r>
        <w:t>12:1-2</w:t>
      </w:r>
      <w:r w:rsidR="004F5022">
        <w:t>)</w:t>
      </w:r>
      <w:r w:rsidR="005F273A">
        <w:t xml:space="preserve"> </w:t>
      </w:r>
      <w:r w:rsidR="005F273A" w:rsidRPr="00763AF7">
        <w:rPr>
          <w:b w:val="0"/>
        </w:rPr>
        <w:t>(</w:t>
      </w:r>
      <w:r w:rsidR="00763AF7">
        <w:rPr>
          <w:b w:val="0"/>
        </w:rPr>
        <w:t>Mk.</w:t>
      </w:r>
      <w:r w:rsidR="005F273A" w:rsidRPr="00763AF7">
        <w:rPr>
          <w:b w:val="0"/>
        </w:rPr>
        <w:t xml:space="preserve"> 7:6</w:t>
      </w:r>
      <w:r w:rsidR="00763AF7" w:rsidRPr="00763AF7">
        <w:rPr>
          <w:b w:val="0"/>
        </w:rPr>
        <w:t xml:space="preserve">; </w:t>
      </w:r>
      <w:r w:rsidR="00903B79" w:rsidRPr="00763AF7">
        <w:rPr>
          <w:rStyle w:val="text"/>
          <w:b w:val="0"/>
        </w:rPr>
        <w:t>Job 21:7-15</w:t>
      </w:r>
      <w:r w:rsidR="00763AF7" w:rsidRPr="00763AF7">
        <w:rPr>
          <w:rStyle w:val="text"/>
          <w:b w:val="0"/>
        </w:rPr>
        <w:t xml:space="preserve">; </w:t>
      </w:r>
      <w:r w:rsidR="00763AF7">
        <w:rPr>
          <w:rStyle w:val="text"/>
          <w:b w:val="0"/>
        </w:rPr>
        <w:t>Ps.</w:t>
      </w:r>
      <w:r w:rsidR="00903B79" w:rsidRPr="00763AF7">
        <w:rPr>
          <w:rStyle w:val="text"/>
          <w:b w:val="0"/>
        </w:rPr>
        <w:t xml:space="preserve"> 73</w:t>
      </w:r>
      <w:r w:rsidRPr="00763AF7">
        <w:rPr>
          <w:rStyle w:val="text"/>
          <w:b w:val="0"/>
        </w:rPr>
        <w:t>:1</w:t>
      </w:r>
      <w:r w:rsidR="00903B79" w:rsidRPr="00763AF7">
        <w:rPr>
          <w:rStyle w:val="text"/>
          <w:b w:val="0"/>
        </w:rPr>
        <w:t>6</w:t>
      </w:r>
      <w:r w:rsidRPr="00763AF7">
        <w:rPr>
          <w:rStyle w:val="text"/>
          <w:b w:val="0"/>
        </w:rPr>
        <w:t>-28)</w:t>
      </w:r>
    </w:p>
    <w:p w:rsidR="00943ED8" w:rsidRPr="001670E5" w:rsidRDefault="00943ED8" w:rsidP="00943ED8">
      <w:pPr>
        <w:pStyle w:val="NoSpacing"/>
      </w:pPr>
    </w:p>
    <w:p w:rsidR="00943ED8" w:rsidRDefault="00943ED8" w:rsidP="00943ED8">
      <w:pPr>
        <w:pStyle w:val="NoSpacing"/>
        <w:rPr>
          <w:rStyle w:val="text"/>
          <w:i/>
        </w:rPr>
      </w:pPr>
    </w:p>
    <w:p w:rsidR="00B207DF" w:rsidRDefault="00B207DF" w:rsidP="00943ED8">
      <w:pPr>
        <w:pStyle w:val="NoSpacing"/>
        <w:rPr>
          <w:rStyle w:val="text"/>
          <w:i/>
        </w:rPr>
      </w:pPr>
    </w:p>
    <w:p w:rsidR="007A7C77" w:rsidRDefault="007A7C77" w:rsidP="00943ED8">
      <w:pPr>
        <w:pStyle w:val="NoSpacing"/>
        <w:rPr>
          <w:rStyle w:val="text"/>
          <w:i/>
        </w:rPr>
      </w:pPr>
    </w:p>
    <w:p w:rsidR="007A7C77" w:rsidRDefault="007A7C77" w:rsidP="00943ED8">
      <w:pPr>
        <w:pStyle w:val="NoSpacing"/>
        <w:rPr>
          <w:rStyle w:val="text"/>
          <w:i/>
        </w:rPr>
      </w:pPr>
    </w:p>
    <w:p w:rsidR="000A04F8" w:rsidRDefault="00615A16" w:rsidP="000A04F8">
      <w:pPr>
        <w:pStyle w:val="RomanNumerals"/>
      </w:pPr>
      <w:r>
        <w:t xml:space="preserve">We should pray for even our enemies’ salvation, but it is not necessarily wrong to also pray that God will </w:t>
      </w:r>
      <w:r w:rsidR="008C515B">
        <w:t>__________</w:t>
      </w:r>
      <w:r>
        <w:t xml:space="preserve"> them as their </w:t>
      </w:r>
      <w:r w:rsidR="008C515B">
        <w:t>________</w:t>
      </w:r>
      <w:r>
        <w:t xml:space="preserve"> </w:t>
      </w:r>
      <w:r w:rsidR="008C515B">
        <w:t>________________</w:t>
      </w:r>
      <w:r>
        <w:t xml:space="preserve"> if they do not </w:t>
      </w:r>
      <w:r w:rsidR="008C515B">
        <w:t>_______________</w:t>
      </w:r>
      <w:r w:rsidR="006C7769">
        <w:t>. (v. 3-4)</w:t>
      </w:r>
      <w:r w:rsidR="00763AF7">
        <w:rPr>
          <w:rStyle w:val="text"/>
        </w:rPr>
        <w:t xml:space="preserve"> </w:t>
      </w:r>
      <w:r w:rsidR="00763AF7" w:rsidRPr="00763AF7">
        <w:rPr>
          <w:rStyle w:val="text"/>
          <w:b w:val="0"/>
        </w:rPr>
        <w:t xml:space="preserve">(Job 21:17-21, </w:t>
      </w:r>
      <w:r w:rsidR="00763AF7" w:rsidRPr="00763AF7">
        <w:rPr>
          <w:b w:val="0"/>
        </w:rPr>
        <w:t xml:space="preserve">42:2-6; </w:t>
      </w:r>
      <w:r w:rsidR="00763AF7">
        <w:rPr>
          <w:rStyle w:val="text"/>
          <w:b w:val="0"/>
        </w:rPr>
        <w:t>Ps.</w:t>
      </w:r>
      <w:r w:rsidR="000A04F8" w:rsidRPr="00763AF7">
        <w:rPr>
          <w:rStyle w:val="text"/>
          <w:b w:val="0"/>
        </w:rPr>
        <w:t xml:space="preserve"> 109:1-20</w:t>
      </w:r>
      <w:r w:rsidR="00763AF7" w:rsidRPr="00763AF7">
        <w:rPr>
          <w:rStyle w:val="text"/>
          <w:b w:val="0"/>
        </w:rPr>
        <w:t xml:space="preserve">; </w:t>
      </w:r>
      <w:r w:rsidR="00763AF7">
        <w:rPr>
          <w:rStyle w:val="woj"/>
          <w:b w:val="0"/>
        </w:rPr>
        <w:t>Matt.</w:t>
      </w:r>
      <w:r w:rsidR="000506A7" w:rsidRPr="00763AF7">
        <w:rPr>
          <w:rStyle w:val="woj"/>
          <w:b w:val="0"/>
        </w:rPr>
        <w:t xml:space="preserve"> 5:43-45</w:t>
      </w:r>
      <w:r w:rsidR="00763AF7" w:rsidRPr="00763AF7">
        <w:rPr>
          <w:rStyle w:val="woj"/>
          <w:b w:val="0"/>
        </w:rPr>
        <w:t xml:space="preserve">, </w:t>
      </w:r>
      <w:r w:rsidR="00763AF7" w:rsidRPr="00763AF7">
        <w:rPr>
          <w:rStyle w:val="woj"/>
          <w:b w:val="0"/>
        </w:rPr>
        <w:t>6:10</w:t>
      </w:r>
      <w:r w:rsidR="00763AF7" w:rsidRPr="00763AF7">
        <w:rPr>
          <w:rStyle w:val="woj"/>
          <w:b w:val="0"/>
        </w:rPr>
        <w:t xml:space="preserve">: </w:t>
      </w:r>
      <w:r w:rsidR="00763AF7">
        <w:rPr>
          <w:rStyle w:val="text"/>
          <w:b w:val="0"/>
        </w:rPr>
        <w:t>Rom.</w:t>
      </w:r>
      <w:r w:rsidR="00763AF7" w:rsidRPr="00763AF7">
        <w:rPr>
          <w:rStyle w:val="text"/>
          <w:b w:val="0"/>
        </w:rPr>
        <w:t xml:space="preserve"> 9:18, 12:17-21; </w:t>
      </w:r>
      <w:r w:rsidR="00763AF7">
        <w:rPr>
          <w:rStyle w:val="text"/>
          <w:b w:val="0"/>
        </w:rPr>
        <w:t>Rev.</w:t>
      </w:r>
      <w:r w:rsidR="00763AF7" w:rsidRPr="00763AF7">
        <w:rPr>
          <w:rStyle w:val="text"/>
          <w:b w:val="0"/>
        </w:rPr>
        <w:t xml:space="preserve"> 6:9-11; </w:t>
      </w:r>
      <w:r w:rsidR="00763AF7">
        <w:rPr>
          <w:b w:val="0"/>
        </w:rPr>
        <w:t>2 Pet.</w:t>
      </w:r>
      <w:r w:rsidR="000A04F8" w:rsidRPr="00763AF7">
        <w:rPr>
          <w:b w:val="0"/>
        </w:rPr>
        <w:t xml:space="preserve"> 3:7-9)</w:t>
      </w:r>
    </w:p>
    <w:p w:rsidR="007A1177" w:rsidRDefault="007A1177" w:rsidP="000A04F8">
      <w:pPr>
        <w:pStyle w:val="NoSpacing"/>
      </w:pPr>
    </w:p>
    <w:p w:rsidR="00943ED8" w:rsidRDefault="00943ED8" w:rsidP="00943ED8">
      <w:pPr>
        <w:pStyle w:val="NoSpacing"/>
        <w:rPr>
          <w:rStyle w:val="text"/>
          <w:i/>
        </w:rPr>
      </w:pPr>
    </w:p>
    <w:p w:rsidR="00B207DF" w:rsidRDefault="00B207DF" w:rsidP="00943ED8">
      <w:pPr>
        <w:pStyle w:val="NoSpacing"/>
        <w:rPr>
          <w:rStyle w:val="text"/>
          <w:i/>
        </w:rPr>
      </w:pPr>
    </w:p>
    <w:p w:rsidR="00943ED8" w:rsidRDefault="003866D9" w:rsidP="003866D9">
      <w:pPr>
        <w:pStyle w:val="RomanNumerals"/>
      </w:pPr>
      <w:r>
        <w:lastRenderedPageBreak/>
        <w:t xml:space="preserve">God warns Jeremiah that things are only going to </w:t>
      </w:r>
      <w:r w:rsidR="008C515B">
        <w:t>______</w:t>
      </w:r>
      <w:r>
        <w:t xml:space="preserve"> </w:t>
      </w:r>
      <w:r w:rsidR="008C515B">
        <w:t>_____________</w:t>
      </w:r>
      <w:r w:rsidR="008A6152">
        <w:t>. (v. 5-</w:t>
      </w:r>
      <w:r>
        <w:t>6)</w:t>
      </w:r>
    </w:p>
    <w:p w:rsidR="00763AF7" w:rsidRDefault="00763AF7" w:rsidP="00763AF7"/>
    <w:p w:rsidR="00B207DF" w:rsidRDefault="00B207DF" w:rsidP="00763AF7"/>
    <w:p w:rsidR="007A7C77" w:rsidRDefault="007A7C77" w:rsidP="00763AF7"/>
    <w:p w:rsidR="007A7C77" w:rsidRDefault="007A7C77" w:rsidP="00763AF7"/>
    <w:p w:rsidR="007A7C77" w:rsidRPr="00763AF7" w:rsidRDefault="007A7C77" w:rsidP="00763AF7"/>
    <w:p w:rsidR="00F2257E" w:rsidRDefault="003866D9" w:rsidP="00763AF7">
      <w:pPr>
        <w:pStyle w:val="RomanNumerals"/>
      </w:pPr>
      <w:r>
        <w:t xml:space="preserve">God </w:t>
      </w:r>
      <w:r w:rsidR="00903B79">
        <w:t>declares</w:t>
      </w:r>
      <w:r>
        <w:t xml:space="preserve"> that He is about to </w:t>
      </w:r>
      <w:r w:rsidR="008C515B">
        <w:t>_________________</w:t>
      </w:r>
      <w:r>
        <w:t xml:space="preserve"> His people to </w:t>
      </w:r>
      <w:r w:rsidR="008C515B">
        <w:t>____________________</w:t>
      </w:r>
      <w:r>
        <w:t>. (v. 7-13)</w:t>
      </w:r>
      <w:r w:rsidR="00E85A7F">
        <w:rPr>
          <w:rStyle w:val="text"/>
        </w:rPr>
        <w:t xml:space="preserve"> </w:t>
      </w:r>
      <w:r w:rsidR="00763AF7">
        <w:rPr>
          <w:rStyle w:val="text"/>
          <w:b w:val="0"/>
        </w:rPr>
        <w:t>(1 Cor.</w:t>
      </w:r>
      <w:r w:rsidR="00E85A7F" w:rsidRPr="00763AF7">
        <w:rPr>
          <w:rStyle w:val="text"/>
          <w:b w:val="0"/>
        </w:rPr>
        <w:t xml:space="preserve"> 10:5-14</w:t>
      </w:r>
      <w:r w:rsidR="00763AF7" w:rsidRPr="00763AF7">
        <w:rPr>
          <w:rStyle w:val="text"/>
          <w:b w:val="0"/>
        </w:rPr>
        <w:t xml:space="preserve">; </w:t>
      </w:r>
      <w:r w:rsidR="00F2257E" w:rsidRPr="00763AF7">
        <w:rPr>
          <w:rStyle w:val="text"/>
          <w:b w:val="0"/>
        </w:rPr>
        <w:t>Jude 1:3-7)</w:t>
      </w:r>
    </w:p>
    <w:p w:rsidR="00943ED8" w:rsidRDefault="00943ED8" w:rsidP="00943ED8">
      <w:pPr>
        <w:pStyle w:val="NoSpacing"/>
        <w:rPr>
          <w:rStyle w:val="text"/>
          <w:i/>
        </w:rPr>
      </w:pPr>
    </w:p>
    <w:p w:rsidR="00763AF7" w:rsidRDefault="00763AF7" w:rsidP="00943ED8">
      <w:pPr>
        <w:pStyle w:val="NoSpacing"/>
        <w:rPr>
          <w:rStyle w:val="text"/>
          <w:i/>
        </w:rPr>
      </w:pPr>
    </w:p>
    <w:p w:rsidR="007A7C77" w:rsidRDefault="007A7C77" w:rsidP="00943ED8">
      <w:pPr>
        <w:pStyle w:val="NoSpacing"/>
        <w:rPr>
          <w:rStyle w:val="text"/>
          <w:i/>
        </w:rPr>
      </w:pPr>
    </w:p>
    <w:p w:rsidR="007A7C77" w:rsidRDefault="007A7C77" w:rsidP="00943ED8">
      <w:pPr>
        <w:pStyle w:val="NoSpacing"/>
        <w:rPr>
          <w:rStyle w:val="text"/>
          <w:i/>
        </w:rPr>
      </w:pPr>
    </w:p>
    <w:p w:rsidR="007A7C77" w:rsidRDefault="007A7C77" w:rsidP="00943ED8">
      <w:pPr>
        <w:pStyle w:val="NoSpacing"/>
        <w:rPr>
          <w:rStyle w:val="text"/>
          <w:i/>
        </w:rPr>
      </w:pPr>
    </w:p>
    <w:p w:rsidR="007A7C77" w:rsidRDefault="007A7C77" w:rsidP="00943ED8">
      <w:pPr>
        <w:pStyle w:val="NoSpacing"/>
        <w:rPr>
          <w:rStyle w:val="text"/>
          <w:i/>
        </w:rPr>
      </w:pPr>
    </w:p>
    <w:p w:rsidR="00B207DF" w:rsidRDefault="00B207DF" w:rsidP="00943ED8">
      <w:pPr>
        <w:pStyle w:val="NoSpacing"/>
        <w:rPr>
          <w:rStyle w:val="text"/>
          <w:i/>
        </w:rPr>
      </w:pPr>
    </w:p>
    <w:p w:rsidR="006A2188" w:rsidRDefault="003866D9" w:rsidP="00763AF7">
      <w:pPr>
        <w:pStyle w:val="RomanNumerals"/>
        <w:rPr>
          <w:rStyle w:val="text"/>
          <w:b w:val="0"/>
        </w:rPr>
      </w:pPr>
      <w:r>
        <w:t>And</w:t>
      </w:r>
      <w:r w:rsidR="00903B79">
        <w:t xml:space="preserve"> yet,</w:t>
      </w:r>
      <w:r>
        <w:t xml:space="preserve"> </w:t>
      </w:r>
      <w:r w:rsidR="00F2257E">
        <w:t>God</w:t>
      </w:r>
      <w:r w:rsidR="00903B79">
        <w:t xml:space="preserve"> also</w:t>
      </w:r>
      <w:r>
        <w:t xml:space="preserve"> promises both </w:t>
      </w:r>
      <w:r w:rsidR="008C515B">
        <w:t>__________</w:t>
      </w:r>
      <w:r>
        <w:t xml:space="preserve"> and </w:t>
      </w:r>
      <w:r w:rsidR="00B207DF">
        <w:t>__________</w:t>
      </w:r>
      <w:r>
        <w:t xml:space="preserve"> </w:t>
      </w:r>
      <w:r w:rsidR="00B207DF">
        <w:t>__________________</w:t>
      </w:r>
      <w:r>
        <w:t>. (v. 14-17)</w:t>
      </w:r>
      <w:r w:rsidR="000B766B">
        <w:t xml:space="preserve"> </w:t>
      </w:r>
      <w:r w:rsidR="00763AF7">
        <w:rPr>
          <w:b w:val="0"/>
        </w:rPr>
        <w:t>(Dan,</w:t>
      </w:r>
      <w:r w:rsidR="000B766B" w:rsidRPr="00763AF7">
        <w:rPr>
          <w:b w:val="0"/>
        </w:rPr>
        <w:t xml:space="preserve"> 4:29</w:t>
      </w:r>
      <w:r w:rsidR="00763AF7" w:rsidRPr="00763AF7">
        <w:rPr>
          <w:b w:val="0"/>
        </w:rPr>
        <w:t xml:space="preserve">-37, </w:t>
      </w:r>
      <w:r w:rsidR="000B766B" w:rsidRPr="00763AF7">
        <w:rPr>
          <w:b w:val="0"/>
        </w:rPr>
        <w:t>6:25-27</w:t>
      </w:r>
      <w:r w:rsidR="00763AF7" w:rsidRPr="00763AF7">
        <w:rPr>
          <w:b w:val="0"/>
        </w:rPr>
        <w:t xml:space="preserve">; </w:t>
      </w:r>
      <w:r w:rsidR="00763AF7">
        <w:rPr>
          <w:rStyle w:val="text"/>
          <w:b w:val="0"/>
        </w:rPr>
        <w:t>Isa,</w:t>
      </w:r>
      <w:r w:rsidR="006A2188" w:rsidRPr="00763AF7">
        <w:rPr>
          <w:rStyle w:val="text"/>
          <w:b w:val="0"/>
        </w:rPr>
        <w:t xml:space="preserve"> 52:8-10)</w:t>
      </w:r>
    </w:p>
    <w:p w:rsidR="007A7C77" w:rsidRDefault="007A7C77" w:rsidP="007A7C77"/>
    <w:p w:rsidR="007A7C77" w:rsidRDefault="007A7C77" w:rsidP="007A7C77"/>
    <w:p w:rsidR="007A7C77" w:rsidRPr="001B78D7" w:rsidRDefault="007A7C77" w:rsidP="007A7C77">
      <w:pPr>
        <w:pStyle w:val="NoSpacing"/>
        <w:jc w:val="center"/>
        <w:rPr>
          <w:b/>
        </w:rPr>
      </w:pPr>
      <w:r>
        <w:rPr>
          <w:b/>
        </w:rPr>
        <w:lastRenderedPageBreak/>
        <w:t>Why Do the Wicked Prosper?</w:t>
      </w:r>
    </w:p>
    <w:p w:rsidR="007A7C77" w:rsidRDefault="007A7C77" w:rsidP="007A7C77">
      <w:pPr>
        <w:pStyle w:val="NoSpacing"/>
        <w:jc w:val="center"/>
      </w:pPr>
      <w:r>
        <w:t>Jeremiah 12 / Ps. 73</w:t>
      </w:r>
    </w:p>
    <w:p w:rsidR="007A7C77" w:rsidRDefault="007A7C77" w:rsidP="007A7C77">
      <w:pPr>
        <w:pStyle w:val="NoSpacing"/>
        <w:jc w:val="center"/>
      </w:pPr>
      <w:r>
        <w:t>September 24, 2023</w:t>
      </w:r>
    </w:p>
    <w:p w:rsidR="007A7C77" w:rsidRDefault="007A7C77" w:rsidP="007A7C77">
      <w:pPr>
        <w:pStyle w:val="NoSpacing"/>
        <w:jc w:val="center"/>
      </w:pPr>
      <w:r>
        <w:t>Pastor Gary Hollinger</w:t>
      </w:r>
    </w:p>
    <w:p w:rsidR="007A7C77" w:rsidRDefault="007A7C77" w:rsidP="007A7C77">
      <w:pPr>
        <w:pStyle w:val="NoSpacing"/>
        <w:jc w:val="center"/>
      </w:pPr>
    </w:p>
    <w:p w:rsidR="007A7C77" w:rsidRDefault="007A7C77" w:rsidP="007A7C77">
      <w:pPr>
        <w:pStyle w:val="NoSpacing"/>
        <w:spacing w:line="360" w:lineRule="auto"/>
        <w:jc w:val="center"/>
        <w:rPr>
          <w:b/>
        </w:rPr>
      </w:pPr>
      <w:r>
        <w:rPr>
          <w:b/>
        </w:rPr>
        <w:t>God is not angered by ______________ __________________ regarding His ways</w:t>
      </w:r>
      <w:r w:rsidRPr="000D765F">
        <w:rPr>
          <w:b/>
        </w:rPr>
        <w:t>.</w:t>
      </w:r>
    </w:p>
    <w:p w:rsidR="007A7C77" w:rsidRPr="00763AF7" w:rsidRDefault="007A7C77" w:rsidP="007A7C77">
      <w:pPr>
        <w:pStyle w:val="NoSpacing"/>
      </w:pPr>
    </w:p>
    <w:p w:rsidR="007A7C77" w:rsidRDefault="007A7C77" w:rsidP="007A7C77">
      <w:pPr>
        <w:pStyle w:val="RomanNumerals"/>
        <w:numPr>
          <w:ilvl w:val="0"/>
          <w:numId w:val="32"/>
        </w:numPr>
      </w:pPr>
      <w:r>
        <w:t xml:space="preserve">Even </w:t>
      </w:r>
      <w:bookmarkStart w:id="0" w:name="_GoBack"/>
      <w:bookmarkEnd w:id="0"/>
      <w:r>
        <w:t xml:space="preserve">God’s prophet was puzzled why the Lord allows ________ people to _______________. (v. 12:1-2) </w:t>
      </w:r>
      <w:r w:rsidRPr="007A7C77">
        <w:rPr>
          <w:b w:val="0"/>
        </w:rPr>
        <w:t xml:space="preserve">(Mk. 7:6; </w:t>
      </w:r>
      <w:r w:rsidRPr="007A7C77">
        <w:rPr>
          <w:rStyle w:val="text"/>
          <w:b w:val="0"/>
        </w:rPr>
        <w:t>Job 21:7-15; Ps. 73:16-28)</w:t>
      </w:r>
    </w:p>
    <w:p w:rsidR="007A7C77" w:rsidRPr="001670E5" w:rsidRDefault="007A7C77" w:rsidP="007A7C77">
      <w:pPr>
        <w:pStyle w:val="NoSpacing"/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RomanNumerals"/>
      </w:pPr>
      <w:r>
        <w:t>We should pray for even our enemies’ salvation, but it is not necessarily wrong to also pray that God will __________ them as their ________ ________________ if they do not _______________. (v. 3-4)</w:t>
      </w:r>
      <w:r>
        <w:rPr>
          <w:rStyle w:val="text"/>
        </w:rPr>
        <w:t xml:space="preserve"> </w:t>
      </w:r>
      <w:r w:rsidRPr="00763AF7">
        <w:rPr>
          <w:rStyle w:val="text"/>
          <w:b w:val="0"/>
        </w:rPr>
        <w:t xml:space="preserve">(Job 21:17-21, </w:t>
      </w:r>
      <w:r w:rsidRPr="00763AF7">
        <w:rPr>
          <w:b w:val="0"/>
        </w:rPr>
        <w:t xml:space="preserve">42:2-6; </w:t>
      </w:r>
      <w:r>
        <w:rPr>
          <w:rStyle w:val="text"/>
          <w:b w:val="0"/>
        </w:rPr>
        <w:t>Ps.</w:t>
      </w:r>
      <w:r w:rsidRPr="00763AF7">
        <w:rPr>
          <w:rStyle w:val="text"/>
          <w:b w:val="0"/>
        </w:rPr>
        <w:t xml:space="preserve"> 109:1-20; </w:t>
      </w:r>
      <w:r>
        <w:rPr>
          <w:rStyle w:val="woj"/>
          <w:b w:val="0"/>
        </w:rPr>
        <w:t>Matt.</w:t>
      </w:r>
      <w:r w:rsidRPr="00763AF7">
        <w:rPr>
          <w:rStyle w:val="woj"/>
          <w:b w:val="0"/>
        </w:rPr>
        <w:t xml:space="preserve"> 5:43-45, 6:10: </w:t>
      </w:r>
      <w:r>
        <w:rPr>
          <w:rStyle w:val="text"/>
          <w:b w:val="0"/>
        </w:rPr>
        <w:t>Rom.</w:t>
      </w:r>
      <w:r w:rsidRPr="00763AF7">
        <w:rPr>
          <w:rStyle w:val="text"/>
          <w:b w:val="0"/>
        </w:rPr>
        <w:t xml:space="preserve"> 9:18, 12:17-21; </w:t>
      </w:r>
      <w:r>
        <w:rPr>
          <w:rStyle w:val="text"/>
          <w:b w:val="0"/>
        </w:rPr>
        <w:t>Rev.</w:t>
      </w:r>
      <w:r w:rsidRPr="00763AF7">
        <w:rPr>
          <w:rStyle w:val="text"/>
          <w:b w:val="0"/>
        </w:rPr>
        <w:t xml:space="preserve"> 6:9-11; </w:t>
      </w:r>
      <w:r>
        <w:rPr>
          <w:b w:val="0"/>
        </w:rPr>
        <w:t>2 Pet.</w:t>
      </w:r>
      <w:r w:rsidRPr="00763AF7">
        <w:rPr>
          <w:b w:val="0"/>
        </w:rPr>
        <w:t xml:space="preserve"> 3:7-9)</w:t>
      </w:r>
    </w:p>
    <w:p w:rsidR="007A7C77" w:rsidRDefault="007A7C77" w:rsidP="007A7C77">
      <w:pPr>
        <w:pStyle w:val="NoSpacing"/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RomanNumerals"/>
      </w:pPr>
      <w:r>
        <w:lastRenderedPageBreak/>
        <w:t>God warns Jeremiah that things are only going to ______ _____________. (v. 5-6)</w:t>
      </w:r>
    </w:p>
    <w:p w:rsidR="007A7C77" w:rsidRDefault="007A7C77" w:rsidP="007A7C77"/>
    <w:p w:rsidR="007A7C77" w:rsidRDefault="007A7C77" w:rsidP="007A7C77"/>
    <w:p w:rsidR="007A7C77" w:rsidRDefault="007A7C77" w:rsidP="007A7C77"/>
    <w:p w:rsidR="007A7C77" w:rsidRDefault="007A7C77" w:rsidP="007A7C77"/>
    <w:p w:rsidR="007A7C77" w:rsidRPr="00763AF7" w:rsidRDefault="007A7C77" w:rsidP="007A7C77"/>
    <w:p w:rsidR="007A7C77" w:rsidRDefault="007A7C77" w:rsidP="007A7C77">
      <w:pPr>
        <w:pStyle w:val="RomanNumerals"/>
      </w:pPr>
      <w:r>
        <w:t>God declares that He is about to _________________ His people to ____________________. (v. 7-13)</w:t>
      </w:r>
      <w:r>
        <w:rPr>
          <w:rStyle w:val="text"/>
        </w:rPr>
        <w:t xml:space="preserve"> </w:t>
      </w:r>
      <w:r>
        <w:rPr>
          <w:rStyle w:val="text"/>
          <w:b w:val="0"/>
        </w:rPr>
        <w:t>(1 Cor.</w:t>
      </w:r>
      <w:r w:rsidRPr="00763AF7">
        <w:rPr>
          <w:rStyle w:val="text"/>
          <w:b w:val="0"/>
        </w:rPr>
        <w:t xml:space="preserve"> 10:5-14; Jude 1:3-7)</w:t>
      </w: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NoSpacing"/>
        <w:rPr>
          <w:rStyle w:val="text"/>
          <w:i/>
        </w:rPr>
      </w:pPr>
    </w:p>
    <w:p w:rsidR="007A7C77" w:rsidRDefault="007A7C77" w:rsidP="007A7C77">
      <w:pPr>
        <w:pStyle w:val="RomanNumerals"/>
        <w:rPr>
          <w:rStyle w:val="text"/>
        </w:rPr>
      </w:pPr>
      <w:r>
        <w:t xml:space="preserve">And yet, God also promises both __________ and __________ __________________. (v. 14-17) </w:t>
      </w:r>
      <w:r>
        <w:rPr>
          <w:b w:val="0"/>
        </w:rPr>
        <w:t>(Dan,</w:t>
      </w:r>
      <w:r w:rsidRPr="00763AF7">
        <w:rPr>
          <w:b w:val="0"/>
        </w:rPr>
        <w:t xml:space="preserve"> 4:29-37, 6:25-27; </w:t>
      </w:r>
      <w:r>
        <w:rPr>
          <w:rStyle w:val="text"/>
          <w:b w:val="0"/>
        </w:rPr>
        <w:t>Isa,</w:t>
      </w:r>
      <w:r w:rsidRPr="00763AF7">
        <w:rPr>
          <w:rStyle w:val="text"/>
          <w:b w:val="0"/>
        </w:rPr>
        <w:t xml:space="preserve"> 52:8-10)</w:t>
      </w:r>
    </w:p>
    <w:p w:rsidR="007A7C77" w:rsidRPr="007A7C77" w:rsidRDefault="007A7C77" w:rsidP="007A7C77"/>
    <w:p w:rsidR="00CF28DB" w:rsidRPr="009042FF" w:rsidRDefault="00CF28DB" w:rsidP="003D7EEC">
      <w:pPr>
        <w:pStyle w:val="NoSpacing"/>
        <w:rPr>
          <w:i/>
        </w:rPr>
      </w:pPr>
    </w:p>
    <w:sectPr w:rsidR="00CF28DB" w:rsidRPr="009042FF" w:rsidSect="007A7C77">
      <w:pgSz w:w="15840" w:h="12240" w:orient="landscape"/>
      <w:pgMar w:top="720" w:right="720" w:bottom="720" w:left="720" w:header="720" w:footer="720" w:gutter="0"/>
      <w:cols w:num="2"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9D" w:rsidRDefault="00C9199D" w:rsidP="009F6E17">
      <w:pPr>
        <w:spacing w:after="0" w:line="240" w:lineRule="auto"/>
      </w:pPr>
      <w:r>
        <w:separator/>
      </w:r>
    </w:p>
  </w:endnote>
  <w:endnote w:type="continuationSeparator" w:id="0">
    <w:p w:rsidR="00C9199D" w:rsidRDefault="00C9199D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9D" w:rsidRDefault="00C9199D" w:rsidP="009F6E17">
      <w:pPr>
        <w:spacing w:after="0" w:line="240" w:lineRule="auto"/>
      </w:pPr>
      <w:r>
        <w:separator/>
      </w:r>
    </w:p>
  </w:footnote>
  <w:footnote w:type="continuationSeparator" w:id="0">
    <w:p w:rsidR="00C9199D" w:rsidRDefault="00C9199D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5ABC38AA"/>
    <w:lvl w:ilvl="0" w:tplc="240EA8DC">
      <w:start w:val="1"/>
      <w:numFmt w:val="upperLetter"/>
      <w:pStyle w:val="OutlineLevel2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6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130"/>
    <w:rsid w:val="00004493"/>
    <w:rsid w:val="000049E0"/>
    <w:rsid w:val="000054B4"/>
    <w:rsid w:val="000056F0"/>
    <w:rsid w:val="00005C75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EEE"/>
    <w:rsid w:val="00016F02"/>
    <w:rsid w:val="000172E0"/>
    <w:rsid w:val="000173ED"/>
    <w:rsid w:val="00017401"/>
    <w:rsid w:val="0001740A"/>
    <w:rsid w:val="000179E4"/>
    <w:rsid w:val="00017A98"/>
    <w:rsid w:val="00017E08"/>
    <w:rsid w:val="0002028A"/>
    <w:rsid w:val="000202C5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600"/>
    <w:rsid w:val="0003576B"/>
    <w:rsid w:val="00035AB1"/>
    <w:rsid w:val="000360A4"/>
    <w:rsid w:val="00036672"/>
    <w:rsid w:val="00036716"/>
    <w:rsid w:val="000376FE"/>
    <w:rsid w:val="00037889"/>
    <w:rsid w:val="00037CD9"/>
    <w:rsid w:val="00040075"/>
    <w:rsid w:val="00040563"/>
    <w:rsid w:val="00041457"/>
    <w:rsid w:val="0004161D"/>
    <w:rsid w:val="00041BDA"/>
    <w:rsid w:val="00041C15"/>
    <w:rsid w:val="000420F8"/>
    <w:rsid w:val="000432F5"/>
    <w:rsid w:val="00043436"/>
    <w:rsid w:val="00044B66"/>
    <w:rsid w:val="00045A4D"/>
    <w:rsid w:val="0004661E"/>
    <w:rsid w:val="000466D9"/>
    <w:rsid w:val="0004697F"/>
    <w:rsid w:val="00046E3F"/>
    <w:rsid w:val="000506A7"/>
    <w:rsid w:val="00050790"/>
    <w:rsid w:val="00051803"/>
    <w:rsid w:val="00051858"/>
    <w:rsid w:val="0005192B"/>
    <w:rsid w:val="000519B1"/>
    <w:rsid w:val="000519F6"/>
    <w:rsid w:val="00052070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6651"/>
    <w:rsid w:val="000571E3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876"/>
    <w:rsid w:val="00064C0C"/>
    <w:rsid w:val="00065861"/>
    <w:rsid w:val="00065BBA"/>
    <w:rsid w:val="00065CCB"/>
    <w:rsid w:val="00067BBC"/>
    <w:rsid w:val="00070A70"/>
    <w:rsid w:val="00070BA1"/>
    <w:rsid w:val="00071679"/>
    <w:rsid w:val="00071A44"/>
    <w:rsid w:val="00071BB0"/>
    <w:rsid w:val="0007207D"/>
    <w:rsid w:val="00072F88"/>
    <w:rsid w:val="00073042"/>
    <w:rsid w:val="0007323F"/>
    <w:rsid w:val="0007353F"/>
    <w:rsid w:val="00073556"/>
    <w:rsid w:val="00073901"/>
    <w:rsid w:val="00073A16"/>
    <w:rsid w:val="00073CFE"/>
    <w:rsid w:val="000740EF"/>
    <w:rsid w:val="0007458B"/>
    <w:rsid w:val="00074599"/>
    <w:rsid w:val="00074865"/>
    <w:rsid w:val="00074CA4"/>
    <w:rsid w:val="000757D6"/>
    <w:rsid w:val="00075EF7"/>
    <w:rsid w:val="00076123"/>
    <w:rsid w:val="00076266"/>
    <w:rsid w:val="000762F2"/>
    <w:rsid w:val="00076BF8"/>
    <w:rsid w:val="00076FFD"/>
    <w:rsid w:val="00077598"/>
    <w:rsid w:val="0007762E"/>
    <w:rsid w:val="000776A2"/>
    <w:rsid w:val="0007779B"/>
    <w:rsid w:val="000778CF"/>
    <w:rsid w:val="0007796C"/>
    <w:rsid w:val="00077B5F"/>
    <w:rsid w:val="000802AF"/>
    <w:rsid w:val="000807ED"/>
    <w:rsid w:val="00081108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6B8E"/>
    <w:rsid w:val="000875BD"/>
    <w:rsid w:val="000876F2"/>
    <w:rsid w:val="00090AB5"/>
    <w:rsid w:val="00090B50"/>
    <w:rsid w:val="00091062"/>
    <w:rsid w:val="0009139B"/>
    <w:rsid w:val="00091A03"/>
    <w:rsid w:val="00091A97"/>
    <w:rsid w:val="00091AC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52C1"/>
    <w:rsid w:val="000953D1"/>
    <w:rsid w:val="00095455"/>
    <w:rsid w:val="00095896"/>
    <w:rsid w:val="000966B4"/>
    <w:rsid w:val="0009678F"/>
    <w:rsid w:val="00096801"/>
    <w:rsid w:val="000971E2"/>
    <w:rsid w:val="000973AA"/>
    <w:rsid w:val="00097A43"/>
    <w:rsid w:val="00097D82"/>
    <w:rsid w:val="000A04F8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403"/>
    <w:rsid w:val="000A4534"/>
    <w:rsid w:val="000A487F"/>
    <w:rsid w:val="000A4D61"/>
    <w:rsid w:val="000A5046"/>
    <w:rsid w:val="000A5438"/>
    <w:rsid w:val="000A62BE"/>
    <w:rsid w:val="000A6ED8"/>
    <w:rsid w:val="000A7602"/>
    <w:rsid w:val="000A78A1"/>
    <w:rsid w:val="000A7955"/>
    <w:rsid w:val="000A7D1D"/>
    <w:rsid w:val="000B0797"/>
    <w:rsid w:val="000B0C13"/>
    <w:rsid w:val="000B0EFC"/>
    <w:rsid w:val="000B140F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4A4"/>
    <w:rsid w:val="000B6853"/>
    <w:rsid w:val="000B74B9"/>
    <w:rsid w:val="000B759C"/>
    <w:rsid w:val="000B766B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65E"/>
    <w:rsid w:val="000D17E5"/>
    <w:rsid w:val="000D1A1F"/>
    <w:rsid w:val="000D3583"/>
    <w:rsid w:val="000D363E"/>
    <w:rsid w:val="000D42BA"/>
    <w:rsid w:val="000D5024"/>
    <w:rsid w:val="000D53DE"/>
    <w:rsid w:val="000D552F"/>
    <w:rsid w:val="000D5F08"/>
    <w:rsid w:val="000D65C7"/>
    <w:rsid w:val="000D6FF5"/>
    <w:rsid w:val="000D765F"/>
    <w:rsid w:val="000D78E1"/>
    <w:rsid w:val="000D7CC9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2D80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E2D"/>
    <w:rsid w:val="000E715C"/>
    <w:rsid w:val="000E7420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A5"/>
    <w:rsid w:val="000F2ED7"/>
    <w:rsid w:val="000F31E8"/>
    <w:rsid w:val="000F3233"/>
    <w:rsid w:val="000F3470"/>
    <w:rsid w:val="000F3547"/>
    <w:rsid w:val="000F3F7A"/>
    <w:rsid w:val="000F4F46"/>
    <w:rsid w:val="000F5131"/>
    <w:rsid w:val="000F5369"/>
    <w:rsid w:val="000F565D"/>
    <w:rsid w:val="000F6240"/>
    <w:rsid w:val="000F63C8"/>
    <w:rsid w:val="000F6A27"/>
    <w:rsid w:val="000F735B"/>
    <w:rsid w:val="000F77CB"/>
    <w:rsid w:val="000F7E4E"/>
    <w:rsid w:val="000F7EAD"/>
    <w:rsid w:val="001001AD"/>
    <w:rsid w:val="001002E6"/>
    <w:rsid w:val="00100370"/>
    <w:rsid w:val="00100378"/>
    <w:rsid w:val="00100EEA"/>
    <w:rsid w:val="001016CB"/>
    <w:rsid w:val="00102128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5C6F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4769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9"/>
    <w:rsid w:val="00123ECB"/>
    <w:rsid w:val="00123F66"/>
    <w:rsid w:val="00123F70"/>
    <w:rsid w:val="00124C82"/>
    <w:rsid w:val="00126CD5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B82"/>
    <w:rsid w:val="00137CC5"/>
    <w:rsid w:val="001405AD"/>
    <w:rsid w:val="00140726"/>
    <w:rsid w:val="0014105C"/>
    <w:rsid w:val="001415A6"/>
    <w:rsid w:val="001419B1"/>
    <w:rsid w:val="00141CDD"/>
    <w:rsid w:val="00142493"/>
    <w:rsid w:val="00143128"/>
    <w:rsid w:val="00143BD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6FE2"/>
    <w:rsid w:val="0014762E"/>
    <w:rsid w:val="00147ABC"/>
    <w:rsid w:val="0015036D"/>
    <w:rsid w:val="00150EEC"/>
    <w:rsid w:val="001514F6"/>
    <w:rsid w:val="00151575"/>
    <w:rsid w:val="00151E53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50C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81"/>
    <w:rsid w:val="001669FB"/>
    <w:rsid w:val="001669FD"/>
    <w:rsid w:val="00166D19"/>
    <w:rsid w:val="001670E5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105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390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7F6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800"/>
    <w:rsid w:val="00194FD9"/>
    <w:rsid w:val="001950A2"/>
    <w:rsid w:val="001954A6"/>
    <w:rsid w:val="00195997"/>
    <w:rsid w:val="001959D0"/>
    <w:rsid w:val="00195BF8"/>
    <w:rsid w:val="00195DD3"/>
    <w:rsid w:val="00196679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2D2D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1C9A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6EC5"/>
    <w:rsid w:val="001B736E"/>
    <w:rsid w:val="001C00C6"/>
    <w:rsid w:val="001C07CF"/>
    <w:rsid w:val="001C09F9"/>
    <w:rsid w:val="001C0A5D"/>
    <w:rsid w:val="001C151B"/>
    <w:rsid w:val="001C1C44"/>
    <w:rsid w:val="001C1DCA"/>
    <w:rsid w:val="001C1FC4"/>
    <w:rsid w:val="001C223F"/>
    <w:rsid w:val="001C2320"/>
    <w:rsid w:val="001C2324"/>
    <w:rsid w:val="001C2928"/>
    <w:rsid w:val="001C2A07"/>
    <w:rsid w:val="001C2AD1"/>
    <w:rsid w:val="001C398A"/>
    <w:rsid w:val="001C3AC1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C12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5C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33AC"/>
    <w:rsid w:val="001F5374"/>
    <w:rsid w:val="001F5D47"/>
    <w:rsid w:val="001F5DF7"/>
    <w:rsid w:val="001F6262"/>
    <w:rsid w:val="001F66E4"/>
    <w:rsid w:val="001F6F54"/>
    <w:rsid w:val="001F6FBF"/>
    <w:rsid w:val="001F7D89"/>
    <w:rsid w:val="002000E0"/>
    <w:rsid w:val="002000E4"/>
    <w:rsid w:val="002001DD"/>
    <w:rsid w:val="00200344"/>
    <w:rsid w:val="00200BF3"/>
    <w:rsid w:val="00201557"/>
    <w:rsid w:val="002016B0"/>
    <w:rsid w:val="00201826"/>
    <w:rsid w:val="00202843"/>
    <w:rsid w:val="002029F6"/>
    <w:rsid w:val="0020399E"/>
    <w:rsid w:val="00203E5F"/>
    <w:rsid w:val="00203F84"/>
    <w:rsid w:val="00203FF0"/>
    <w:rsid w:val="00204C17"/>
    <w:rsid w:val="00204EAE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7E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4CE"/>
    <w:rsid w:val="0023694E"/>
    <w:rsid w:val="00237063"/>
    <w:rsid w:val="00237202"/>
    <w:rsid w:val="0024022B"/>
    <w:rsid w:val="00240649"/>
    <w:rsid w:val="0024073B"/>
    <w:rsid w:val="00240C30"/>
    <w:rsid w:val="002410FD"/>
    <w:rsid w:val="00241281"/>
    <w:rsid w:val="00241356"/>
    <w:rsid w:val="002415F6"/>
    <w:rsid w:val="00241932"/>
    <w:rsid w:val="00241AE0"/>
    <w:rsid w:val="00243053"/>
    <w:rsid w:val="00243163"/>
    <w:rsid w:val="00243E3F"/>
    <w:rsid w:val="00243F54"/>
    <w:rsid w:val="002443CA"/>
    <w:rsid w:val="002447D1"/>
    <w:rsid w:val="00244ACB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5771C"/>
    <w:rsid w:val="00261249"/>
    <w:rsid w:val="002618CB"/>
    <w:rsid w:val="0026305F"/>
    <w:rsid w:val="00263B94"/>
    <w:rsid w:val="00263EEF"/>
    <w:rsid w:val="002640FF"/>
    <w:rsid w:val="00266054"/>
    <w:rsid w:val="002678D9"/>
    <w:rsid w:val="00267CFD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3FD2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21A"/>
    <w:rsid w:val="002773BB"/>
    <w:rsid w:val="002774B0"/>
    <w:rsid w:val="00277D95"/>
    <w:rsid w:val="002800BE"/>
    <w:rsid w:val="002805DB"/>
    <w:rsid w:val="00280DD6"/>
    <w:rsid w:val="00280E82"/>
    <w:rsid w:val="002810A4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64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A4A"/>
    <w:rsid w:val="00287B3B"/>
    <w:rsid w:val="0029029D"/>
    <w:rsid w:val="00290816"/>
    <w:rsid w:val="00290B4A"/>
    <w:rsid w:val="00290F95"/>
    <w:rsid w:val="002919B4"/>
    <w:rsid w:val="00291BBE"/>
    <w:rsid w:val="0029291A"/>
    <w:rsid w:val="002933EE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26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B55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D8D"/>
    <w:rsid w:val="002B7EBF"/>
    <w:rsid w:val="002B7F91"/>
    <w:rsid w:val="002C0504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12"/>
    <w:rsid w:val="002C52CE"/>
    <w:rsid w:val="002C52EF"/>
    <w:rsid w:val="002C5375"/>
    <w:rsid w:val="002C55C7"/>
    <w:rsid w:val="002C56E5"/>
    <w:rsid w:val="002C5DF1"/>
    <w:rsid w:val="002C6307"/>
    <w:rsid w:val="002C66A3"/>
    <w:rsid w:val="002C6E18"/>
    <w:rsid w:val="002C7119"/>
    <w:rsid w:val="002C729C"/>
    <w:rsid w:val="002C7994"/>
    <w:rsid w:val="002C7A3C"/>
    <w:rsid w:val="002C7C0D"/>
    <w:rsid w:val="002C7CF2"/>
    <w:rsid w:val="002C7D50"/>
    <w:rsid w:val="002D044B"/>
    <w:rsid w:val="002D04AB"/>
    <w:rsid w:val="002D0D75"/>
    <w:rsid w:val="002D0E73"/>
    <w:rsid w:val="002D0F81"/>
    <w:rsid w:val="002D2388"/>
    <w:rsid w:val="002D2880"/>
    <w:rsid w:val="002D2919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759"/>
    <w:rsid w:val="002D78CE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244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7B0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203"/>
    <w:rsid w:val="0030682D"/>
    <w:rsid w:val="00306D9D"/>
    <w:rsid w:val="003072FD"/>
    <w:rsid w:val="003102CD"/>
    <w:rsid w:val="003102DA"/>
    <w:rsid w:val="00310470"/>
    <w:rsid w:val="00310DCE"/>
    <w:rsid w:val="0031192B"/>
    <w:rsid w:val="00311D5B"/>
    <w:rsid w:val="00311DEF"/>
    <w:rsid w:val="00312608"/>
    <w:rsid w:val="00313228"/>
    <w:rsid w:val="0031355A"/>
    <w:rsid w:val="0031365C"/>
    <w:rsid w:val="0031366B"/>
    <w:rsid w:val="003138ED"/>
    <w:rsid w:val="00313D6C"/>
    <w:rsid w:val="00314213"/>
    <w:rsid w:val="00314283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771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33C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C59"/>
    <w:rsid w:val="00341199"/>
    <w:rsid w:val="003416FD"/>
    <w:rsid w:val="00342161"/>
    <w:rsid w:val="00342987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47BD6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89"/>
    <w:rsid w:val="00365AB1"/>
    <w:rsid w:val="00365C03"/>
    <w:rsid w:val="00365E90"/>
    <w:rsid w:val="00366318"/>
    <w:rsid w:val="003666B7"/>
    <w:rsid w:val="00366D10"/>
    <w:rsid w:val="003700A6"/>
    <w:rsid w:val="003700DD"/>
    <w:rsid w:val="00370EE4"/>
    <w:rsid w:val="00370F17"/>
    <w:rsid w:val="003710CF"/>
    <w:rsid w:val="00371118"/>
    <w:rsid w:val="00371304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6D9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389"/>
    <w:rsid w:val="00392505"/>
    <w:rsid w:val="0039273C"/>
    <w:rsid w:val="00392B58"/>
    <w:rsid w:val="00392D76"/>
    <w:rsid w:val="00392E53"/>
    <w:rsid w:val="0039348E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97F20"/>
    <w:rsid w:val="003A00BE"/>
    <w:rsid w:val="003A028D"/>
    <w:rsid w:val="003A0556"/>
    <w:rsid w:val="003A0570"/>
    <w:rsid w:val="003A08A4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C5B"/>
    <w:rsid w:val="003A7D3B"/>
    <w:rsid w:val="003B0081"/>
    <w:rsid w:val="003B026B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D7EEC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46B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1BE"/>
    <w:rsid w:val="003F3206"/>
    <w:rsid w:val="003F398C"/>
    <w:rsid w:val="003F3B65"/>
    <w:rsid w:val="003F4097"/>
    <w:rsid w:val="003F4532"/>
    <w:rsid w:val="003F4EF8"/>
    <w:rsid w:val="003F51CF"/>
    <w:rsid w:val="003F5910"/>
    <w:rsid w:val="003F6BB5"/>
    <w:rsid w:val="003F76F1"/>
    <w:rsid w:val="003F78C4"/>
    <w:rsid w:val="003F78D6"/>
    <w:rsid w:val="003F79BC"/>
    <w:rsid w:val="00400D05"/>
    <w:rsid w:val="00401F85"/>
    <w:rsid w:val="00402906"/>
    <w:rsid w:val="00402A3B"/>
    <w:rsid w:val="00402BC3"/>
    <w:rsid w:val="00403084"/>
    <w:rsid w:val="004036B5"/>
    <w:rsid w:val="004038B5"/>
    <w:rsid w:val="00404447"/>
    <w:rsid w:val="00404AA8"/>
    <w:rsid w:val="004054D5"/>
    <w:rsid w:val="00405679"/>
    <w:rsid w:val="00405A07"/>
    <w:rsid w:val="004062A9"/>
    <w:rsid w:val="00406649"/>
    <w:rsid w:val="004074C1"/>
    <w:rsid w:val="00407E3B"/>
    <w:rsid w:val="00410B68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26B"/>
    <w:rsid w:val="004209F7"/>
    <w:rsid w:val="004223FC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85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268"/>
    <w:rsid w:val="00436CC3"/>
    <w:rsid w:val="004372E0"/>
    <w:rsid w:val="00437309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88F"/>
    <w:rsid w:val="00445E27"/>
    <w:rsid w:val="00446184"/>
    <w:rsid w:val="00446835"/>
    <w:rsid w:val="004470E9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555"/>
    <w:rsid w:val="004627F9"/>
    <w:rsid w:val="00462891"/>
    <w:rsid w:val="004628E6"/>
    <w:rsid w:val="004631E8"/>
    <w:rsid w:val="00463AB3"/>
    <w:rsid w:val="00464A2F"/>
    <w:rsid w:val="004657BD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0B92"/>
    <w:rsid w:val="00471CB9"/>
    <w:rsid w:val="00472001"/>
    <w:rsid w:val="0047251F"/>
    <w:rsid w:val="0047252E"/>
    <w:rsid w:val="004726AD"/>
    <w:rsid w:val="00472EF7"/>
    <w:rsid w:val="004731CC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316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0D2D"/>
    <w:rsid w:val="00491A3B"/>
    <w:rsid w:val="0049243C"/>
    <w:rsid w:val="004925CF"/>
    <w:rsid w:val="004928AA"/>
    <w:rsid w:val="00492A60"/>
    <w:rsid w:val="00493303"/>
    <w:rsid w:val="0049353E"/>
    <w:rsid w:val="00493646"/>
    <w:rsid w:val="0049445D"/>
    <w:rsid w:val="004947AF"/>
    <w:rsid w:val="00494C46"/>
    <w:rsid w:val="004950D8"/>
    <w:rsid w:val="004952AD"/>
    <w:rsid w:val="00495B2E"/>
    <w:rsid w:val="004968AF"/>
    <w:rsid w:val="004969CD"/>
    <w:rsid w:val="00496BE5"/>
    <w:rsid w:val="00496C3D"/>
    <w:rsid w:val="0049700C"/>
    <w:rsid w:val="00497219"/>
    <w:rsid w:val="004976D3"/>
    <w:rsid w:val="00497887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06B"/>
    <w:rsid w:val="004B04DE"/>
    <w:rsid w:val="004B0B17"/>
    <w:rsid w:val="004B0D55"/>
    <w:rsid w:val="004B165B"/>
    <w:rsid w:val="004B20A0"/>
    <w:rsid w:val="004B20B4"/>
    <w:rsid w:val="004B2548"/>
    <w:rsid w:val="004B277C"/>
    <w:rsid w:val="004B2B07"/>
    <w:rsid w:val="004B2B45"/>
    <w:rsid w:val="004B2C42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256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555B"/>
    <w:rsid w:val="004D5F78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3D10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E78BF"/>
    <w:rsid w:val="004F2812"/>
    <w:rsid w:val="004F3D8A"/>
    <w:rsid w:val="004F3EFB"/>
    <w:rsid w:val="004F458F"/>
    <w:rsid w:val="004F5022"/>
    <w:rsid w:val="004F5593"/>
    <w:rsid w:val="004F579C"/>
    <w:rsid w:val="004F5E22"/>
    <w:rsid w:val="004F5EF4"/>
    <w:rsid w:val="004F653C"/>
    <w:rsid w:val="004F71CB"/>
    <w:rsid w:val="004F743B"/>
    <w:rsid w:val="004F7EFC"/>
    <w:rsid w:val="0050111E"/>
    <w:rsid w:val="005011BC"/>
    <w:rsid w:val="00501962"/>
    <w:rsid w:val="00502789"/>
    <w:rsid w:val="00503A40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0FBF"/>
    <w:rsid w:val="00511309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5EE"/>
    <w:rsid w:val="00517A9F"/>
    <w:rsid w:val="00517FBB"/>
    <w:rsid w:val="005200D9"/>
    <w:rsid w:val="0052021A"/>
    <w:rsid w:val="00520735"/>
    <w:rsid w:val="00520A65"/>
    <w:rsid w:val="00521368"/>
    <w:rsid w:val="00521E84"/>
    <w:rsid w:val="0052276E"/>
    <w:rsid w:val="00522EF1"/>
    <w:rsid w:val="00523565"/>
    <w:rsid w:val="00523684"/>
    <w:rsid w:val="0052372F"/>
    <w:rsid w:val="00524753"/>
    <w:rsid w:val="00524AB2"/>
    <w:rsid w:val="00524B4A"/>
    <w:rsid w:val="00525891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3D52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767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8D3"/>
    <w:rsid w:val="00544DF1"/>
    <w:rsid w:val="00544E8A"/>
    <w:rsid w:val="0054520E"/>
    <w:rsid w:val="005456ED"/>
    <w:rsid w:val="00546FB0"/>
    <w:rsid w:val="005518A7"/>
    <w:rsid w:val="00551AC3"/>
    <w:rsid w:val="0055241B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232"/>
    <w:rsid w:val="00561A66"/>
    <w:rsid w:val="00561DBF"/>
    <w:rsid w:val="005636FE"/>
    <w:rsid w:val="005637A8"/>
    <w:rsid w:val="00563EAB"/>
    <w:rsid w:val="005649CA"/>
    <w:rsid w:val="00565289"/>
    <w:rsid w:val="005661DC"/>
    <w:rsid w:val="00566408"/>
    <w:rsid w:val="00566655"/>
    <w:rsid w:val="005668EF"/>
    <w:rsid w:val="00566A6D"/>
    <w:rsid w:val="00566D94"/>
    <w:rsid w:val="00567743"/>
    <w:rsid w:val="00570AF0"/>
    <w:rsid w:val="005719F0"/>
    <w:rsid w:val="00571C80"/>
    <w:rsid w:val="00572090"/>
    <w:rsid w:val="005730B8"/>
    <w:rsid w:val="005739D9"/>
    <w:rsid w:val="0057582F"/>
    <w:rsid w:val="005762EB"/>
    <w:rsid w:val="005768D2"/>
    <w:rsid w:val="00576903"/>
    <w:rsid w:val="00576E63"/>
    <w:rsid w:val="00577EAB"/>
    <w:rsid w:val="005805FF"/>
    <w:rsid w:val="00580FF7"/>
    <w:rsid w:val="00581287"/>
    <w:rsid w:val="005813E6"/>
    <w:rsid w:val="00581C8E"/>
    <w:rsid w:val="00582348"/>
    <w:rsid w:val="00582475"/>
    <w:rsid w:val="005826DB"/>
    <w:rsid w:val="0058285A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D61"/>
    <w:rsid w:val="00595ED1"/>
    <w:rsid w:val="00596122"/>
    <w:rsid w:val="00596835"/>
    <w:rsid w:val="00596851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4880"/>
    <w:rsid w:val="005A4ED2"/>
    <w:rsid w:val="005A5102"/>
    <w:rsid w:val="005A6AD2"/>
    <w:rsid w:val="005A7490"/>
    <w:rsid w:val="005A7B71"/>
    <w:rsid w:val="005A7ED2"/>
    <w:rsid w:val="005B01DA"/>
    <w:rsid w:val="005B040A"/>
    <w:rsid w:val="005B0511"/>
    <w:rsid w:val="005B05C6"/>
    <w:rsid w:val="005B07C0"/>
    <w:rsid w:val="005B1B16"/>
    <w:rsid w:val="005B1C3E"/>
    <w:rsid w:val="005B1DD2"/>
    <w:rsid w:val="005B23C4"/>
    <w:rsid w:val="005B28A4"/>
    <w:rsid w:val="005B2E6F"/>
    <w:rsid w:val="005B2FF4"/>
    <w:rsid w:val="005B3145"/>
    <w:rsid w:val="005B3764"/>
    <w:rsid w:val="005B3793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22"/>
    <w:rsid w:val="005B589B"/>
    <w:rsid w:val="005B6103"/>
    <w:rsid w:val="005B65E1"/>
    <w:rsid w:val="005B6D51"/>
    <w:rsid w:val="005B6DED"/>
    <w:rsid w:val="005B7062"/>
    <w:rsid w:val="005B70E0"/>
    <w:rsid w:val="005B7275"/>
    <w:rsid w:val="005B7822"/>
    <w:rsid w:val="005B7D60"/>
    <w:rsid w:val="005C0252"/>
    <w:rsid w:val="005C0A31"/>
    <w:rsid w:val="005C1B2E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203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3A"/>
    <w:rsid w:val="005F27E1"/>
    <w:rsid w:val="005F2D76"/>
    <w:rsid w:val="005F3272"/>
    <w:rsid w:val="005F35E7"/>
    <w:rsid w:val="005F3D19"/>
    <w:rsid w:val="005F4AA2"/>
    <w:rsid w:val="005F4CB3"/>
    <w:rsid w:val="005F4D8B"/>
    <w:rsid w:val="005F58B6"/>
    <w:rsid w:val="005F5AD9"/>
    <w:rsid w:val="005F5E27"/>
    <w:rsid w:val="005F66C9"/>
    <w:rsid w:val="005F675E"/>
    <w:rsid w:val="005F69F0"/>
    <w:rsid w:val="005F76CF"/>
    <w:rsid w:val="005F796F"/>
    <w:rsid w:val="00600203"/>
    <w:rsid w:val="00600841"/>
    <w:rsid w:val="00600991"/>
    <w:rsid w:val="00600A2F"/>
    <w:rsid w:val="00600C8F"/>
    <w:rsid w:val="00600F6C"/>
    <w:rsid w:val="00600FDB"/>
    <w:rsid w:val="00601712"/>
    <w:rsid w:val="00601BE4"/>
    <w:rsid w:val="00602141"/>
    <w:rsid w:val="00602B6B"/>
    <w:rsid w:val="00603286"/>
    <w:rsid w:val="006036D9"/>
    <w:rsid w:val="006046DB"/>
    <w:rsid w:val="006046EC"/>
    <w:rsid w:val="00604851"/>
    <w:rsid w:val="00604ECB"/>
    <w:rsid w:val="0060529B"/>
    <w:rsid w:val="00605570"/>
    <w:rsid w:val="00605DA4"/>
    <w:rsid w:val="00605EBD"/>
    <w:rsid w:val="00606173"/>
    <w:rsid w:val="006062F2"/>
    <w:rsid w:val="0060658E"/>
    <w:rsid w:val="006067F5"/>
    <w:rsid w:val="00606B5A"/>
    <w:rsid w:val="00606C9D"/>
    <w:rsid w:val="00606FC3"/>
    <w:rsid w:val="006074D6"/>
    <w:rsid w:val="00610471"/>
    <w:rsid w:val="0061094E"/>
    <w:rsid w:val="0061177B"/>
    <w:rsid w:val="006117BD"/>
    <w:rsid w:val="006118EA"/>
    <w:rsid w:val="00611B0D"/>
    <w:rsid w:val="00612B43"/>
    <w:rsid w:val="00612FEB"/>
    <w:rsid w:val="00612FEF"/>
    <w:rsid w:val="00613758"/>
    <w:rsid w:val="00613D87"/>
    <w:rsid w:val="00613D9E"/>
    <w:rsid w:val="0061467D"/>
    <w:rsid w:val="00614C67"/>
    <w:rsid w:val="0061568E"/>
    <w:rsid w:val="00615690"/>
    <w:rsid w:val="00615980"/>
    <w:rsid w:val="006159A1"/>
    <w:rsid w:val="00615A16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4BF4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BC9"/>
    <w:rsid w:val="00633E4C"/>
    <w:rsid w:val="0063424B"/>
    <w:rsid w:val="006343B0"/>
    <w:rsid w:val="00634527"/>
    <w:rsid w:val="0063459D"/>
    <w:rsid w:val="006351F1"/>
    <w:rsid w:val="00635411"/>
    <w:rsid w:val="00635474"/>
    <w:rsid w:val="00635D9B"/>
    <w:rsid w:val="00635DE7"/>
    <w:rsid w:val="006362B3"/>
    <w:rsid w:val="00636426"/>
    <w:rsid w:val="00637791"/>
    <w:rsid w:val="006377B3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2E1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0CC1"/>
    <w:rsid w:val="0065199E"/>
    <w:rsid w:val="00651B92"/>
    <w:rsid w:val="00652228"/>
    <w:rsid w:val="00652FE1"/>
    <w:rsid w:val="00653587"/>
    <w:rsid w:val="00653A56"/>
    <w:rsid w:val="00653CF5"/>
    <w:rsid w:val="0065476F"/>
    <w:rsid w:val="006548F0"/>
    <w:rsid w:val="006549F8"/>
    <w:rsid w:val="00654E3C"/>
    <w:rsid w:val="00654F23"/>
    <w:rsid w:val="006556FC"/>
    <w:rsid w:val="006558A5"/>
    <w:rsid w:val="00655A82"/>
    <w:rsid w:val="00655E06"/>
    <w:rsid w:val="006560A9"/>
    <w:rsid w:val="0065613C"/>
    <w:rsid w:val="0065641D"/>
    <w:rsid w:val="0065676F"/>
    <w:rsid w:val="00656AFC"/>
    <w:rsid w:val="00656F36"/>
    <w:rsid w:val="00657E2E"/>
    <w:rsid w:val="00657EC1"/>
    <w:rsid w:val="0066010D"/>
    <w:rsid w:val="006606DB"/>
    <w:rsid w:val="006608ED"/>
    <w:rsid w:val="00660D19"/>
    <w:rsid w:val="006613C3"/>
    <w:rsid w:val="00661663"/>
    <w:rsid w:val="006621A5"/>
    <w:rsid w:val="006624F0"/>
    <w:rsid w:val="0066281C"/>
    <w:rsid w:val="00662A55"/>
    <w:rsid w:val="00662AFE"/>
    <w:rsid w:val="006635DB"/>
    <w:rsid w:val="0066361C"/>
    <w:rsid w:val="00665487"/>
    <w:rsid w:val="006664C1"/>
    <w:rsid w:val="00666C77"/>
    <w:rsid w:val="00666FC9"/>
    <w:rsid w:val="00666FE1"/>
    <w:rsid w:val="00667194"/>
    <w:rsid w:val="0066769A"/>
    <w:rsid w:val="00670329"/>
    <w:rsid w:val="006707BD"/>
    <w:rsid w:val="00670A73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87F91"/>
    <w:rsid w:val="006900B2"/>
    <w:rsid w:val="0069065A"/>
    <w:rsid w:val="006907FD"/>
    <w:rsid w:val="00690894"/>
    <w:rsid w:val="00690A7A"/>
    <w:rsid w:val="00690B84"/>
    <w:rsid w:val="0069263B"/>
    <w:rsid w:val="00692A94"/>
    <w:rsid w:val="006939BA"/>
    <w:rsid w:val="00693EDC"/>
    <w:rsid w:val="006947D9"/>
    <w:rsid w:val="006947FC"/>
    <w:rsid w:val="00694DB3"/>
    <w:rsid w:val="0069670F"/>
    <w:rsid w:val="0069697E"/>
    <w:rsid w:val="00696A38"/>
    <w:rsid w:val="0069773D"/>
    <w:rsid w:val="0069788C"/>
    <w:rsid w:val="00697CD6"/>
    <w:rsid w:val="00697EEB"/>
    <w:rsid w:val="006A0017"/>
    <w:rsid w:val="006A06C0"/>
    <w:rsid w:val="006A1CAA"/>
    <w:rsid w:val="006A2188"/>
    <w:rsid w:val="006A29DA"/>
    <w:rsid w:val="006A3A26"/>
    <w:rsid w:val="006A451A"/>
    <w:rsid w:val="006A46EC"/>
    <w:rsid w:val="006A47DD"/>
    <w:rsid w:val="006A50BB"/>
    <w:rsid w:val="006A6574"/>
    <w:rsid w:val="006A6B64"/>
    <w:rsid w:val="006A6F3D"/>
    <w:rsid w:val="006A7870"/>
    <w:rsid w:val="006A790F"/>
    <w:rsid w:val="006B018D"/>
    <w:rsid w:val="006B01C2"/>
    <w:rsid w:val="006B0AC1"/>
    <w:rsid w:val="006B0BB7"/>
    <w:rsid w:val="006B0C78"/>
    <w:rsid w:val="006B16F7"/>
    <w:rsid w:val="006B190E"/>
    <w:rsid w:val="006B1CC9"/>
    <w:rsid w:val="006B2BFB"/>
    <w:rsid w:val="006B3D1D"/>
    <w:rsid w:val="006B4045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769"/>
    <w:rsid w:val="006C7A74"/>
    <w:rsid w:val="006C7C57"/>
    <w:rsid w:val="006D0DA4"/>
    <w:rsid w:val="006D0EC9"/>
    <w:rsid w:val="006D0F68"/>
    <w:rsid w:val="006D2119"/>
    <w:rsid w:val="006D26CC"/>
    <w:rsid w:val="006D3507"/>
    <w:rsid w:val="006D37A5"/>
    <w:rsid w:val="006D386B"/>
    <w:rsid w:val="006D46C4"/>
    <w:rsid w:val="006D4AB7"/>
    <w:rsid w:val="006D4CA6"/>
    <w:rsid w:val="006D4FA2"/>
    <w:rsid w:val="006D4FE2"/>
    <w:rsid w:val="006D52CC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3645"/>
    <w:rsid w:val="006F38BA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6F27"/>
    <w:rsid w:val="006F776A"/>
    <w:rsid w:val="006F7A89"/>
    <w:rsid w:val="006F7C04"/>
    <w:rsid w:val="00700925"/>
    <w:rsid w:val="0070128A"/>
    <w:rsid w:val="0070166C"/>
    <w:rsid w:val="007017BE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06563"/>
    <w:rsid w:val="007100E0"/>
    <w:rsid w:val="007105C6"/>
    <w:rsid w:val="007109A7"/>
    <w:rsid w:val="00710C19"/>
    <w:rsid w:val="00711B8B"/>
    <w:rsid w:val="00711CE0"/>
    <w:rsid w:val="00711CE1"/>
    <w:rsid w:val="00711E28"/>
    <w:rsid w:val="00712291"/>
    <w:rsid w:val="007129E2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CC7"/>
    <w:rsid w:val="00717D38"/>
    <w:rsid w:val="00717F6C"/>
    <w:rsid w:val="0072001E"/>
    <w:rsid w:val="00720996"/>
    <w:rsid w:val="007210FC"/>
    <w:rsid w:val="00721EAD"/>
    <w:rsid w:val="00721FA7"/>
    <w:rsid w:val="0072204A"/>
    <w:rsid w:val="0072237D"/>
    <w:rsid w:val="00722918"/>
    <w:rsid w:val="00722B13"/>
    <w:rsid w:val="00722C42"/>
    <w:rsid w:val="00722FFA"/>
    <w:rsid w:val="007230A2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749"/>
    <w:rsid w:val="00732A89"/>
    <w:rsid w:val="00732E57"/>
    <w:rsid w:val="007335A1"/>
    <w:rsid w:val="00733652"/>
    <w:rsid w:val="007338FA"/>
    <w:rsid w:val="0073420C"/>
    <w:rsid w:val="00734485"/>
    <w:rsid w:val="0073455E"/>
    <w:rsid w:val="007346FB"/>
    <w:rsid w:val="00735153"/>
    <w:rsid w:val="00735159"/>
    <w:rsid w:val="007356E1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A2F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1E0"/>
    <w:rsid w:val="00746475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57E99"/>
    <w:rsid w:val="007601AB"/>
    <w:rsid w:val="00760280"/>
    <w:rsid w:val="00760959"/>
    <w:rsid w:val="00760C37"/>
    <w:rsid w:val="00761C44"/>
    <w:rsid w:val="00761C92"/>
    <w:rsid w:val="00761CEC"/>
    <w:rsid w:val="00762126"/>
    <w:rsid w:val="007625EB"/>
    <w:rsid w:val="007632DF"/>
    <w:rsid w:val="00763AF7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1A1"/>
    <w:rsid w:val="00770690"/>
    <w:rsid w:val="0077097B"/>
    <w:rsid w:val="00770BA5"/>
    <w:rsid w:val="00770E80"/>
    <w:rsid w:val="00771623"/>
    <w:rsid w:val="00771FD6"/>
    <w:rsid w:val="007720BA"/>
    <w:rsid w:val="00773488"/>
    <w:rsid w:val="00773B64"/>
    <w:rsid w:val="00773FE4"/>
    <w:rsid w:val="0077424B"/>
    <w:rsid w:val="00774408"/>
    <w:rsid w:val="00774883"/>
    <w:rsid w:val="00774CF6"/>
    <w:rsid w:val="0077581E"/>
    <w:rsid w:val="00775A03"/>
    <w:rsid w:val="00775E61"/>
    <w:rsid w:val="007776E4"/>
    <w:rsid w:val="007777A0"/>
    <w:rsid w:val="00777F93"/>
    <w:rsid w:val="00780E79"/>
    <w:rsid w:val="0078201D"/>
    <w:rsid w:val="00782089"/>
    <w:rsid w:val="00782990"/>
    <w:rsid w:val="007829F8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08F"/>
    <w:rsid w:val="007A0235"/>
    <w:rsid w:val="007A02B8"/>
    <w:rsid w:val="007A1177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C77"/>
    <w:rsid w:val="007A7F21"/>
    <w:rsid w:val="007B0773"/>
    <w:rsid w:val="007B0988"/>
    <w:rsid w:val="007B0E7E"/>
    <w:rsid w:val="007B24DD"/>
    <w:rsid w:val="007B277E"/>
    <w:rsid w:val="007B32A4"/>
    <w:rsid w:val="007B35A1"/>
    <w:rsid w:val="007B4940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193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003"/>
    <w:rsid w:val="007D1F8F"/>
    <w:rsid w:val="007D2514"/>
    <w:rsid w:val="007D2BDA"/>
    <w:rsid w:val="007D3181"/>
    <w:rsid w:val="007D3367"/>
    <w:rsid w:val="007D39EB"/>
    <w:rsid w:val="007D41C1"/>
    <w:rsid w:val="007D44FA"/>
    <w:rsid w:val="007D457E"/>
    <w:rsid w:val="007D4792"/>
    <w:rsid w:val="007D5400"/>
    <w:rsid w:val="007D5460"/>
    <w:rsid w:val="007D5550"/>
    <w:rsid w:val="007D5D40"/>
    <w:rsid w:val="007D6A83"/>
    <w:rsid w:val="007D6AD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09F"/>
    <w:rsid w:val="007E4507"/>
    <w:rsid w:val="007E4907"/>
    <w:rsid w:val="007E4B1E"/>
    <w:rsid w:val="007E4B71"/>
    <w:rsid w:val="007E4D1A"/>
    <w:rsid w:val="007E55D5"/>
    <w:rsid w:val="007E58A7"/>
    <w:rsid w:val="007E5C5E"/>
    <w:rsid w:val="007E5E25"/>
    <w:rsid w:val="007E6B2C"/>
    <w:rsid w:val="007E718A"/>
    <w:rsid w:val="007E7F09"/>
    <w:rsid w:val="007F1685"/>
    <w:rsid w:val="007F265D"/>
    <w:rsid w:val="007F27A1"/>
    <w:rsid w:val="007F2855"/>
    <w:rsid w:val="007F3CE1"/>
    <w:rsid w:val="007F419F"/>
    <w:rsid w:val="007F44D9"/>
    <w:rsid w:val="007F46F1"/>
    <w:rsid w:val="007F48A0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0F6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B61"/>
    <w:rsid w:val="00804CDC"/>
    <w:rsid w:val="00804D39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220"/>
    <w:rsid w:val="00807C31"/>
    <w:rsid w:val="00807CFD"/>
    <w:rsid w:val="00807ED3"/>
    <w:rsid w:val="0081033A"/>
    <w:rsid w:val="008103EC"/>
    <w:rsid w:val="00810DEF"/>
    <w:rsid w:val="0081256B"/>
    <w:rsid w:val="008125B3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233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39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1E5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5BA9"/>
    <w:rsid w:val="00856143"/>
    <w:rsid w:val="00856C91"/>
    <w:rsid w:val="00857692"/>
    <w:rsid w:val="0085781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394"/>
    <w:rsid w:val="00864B67"/>
    <w:rsid w:val="00864CB6"/>
    <w:rsid w:val="00864F34"/>
    <w:rsid w:val="00865A23"/>
    <w:rsid w:val="00865AE8"/>
    <w:rsid w:val="00865D85"/>
    <w:rsid w:val="00867382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B1A"/>
    <w:rsid w:val="00881DE9"/>
    <w:rsid w:val="00882221"/>
    <w:rsid w:val="0088258C"/>
    <w:rsid w:val="00882AD8"/>
    <w:rsid w:val="00882DCF"/>
    <w:rsid w:val="00882F6C"/>
    <w:rsid w:val="00882FC6"/>
    <w:rsid w:val="00883859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54DD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0AD"/>
    <w:rsid w:val="008A2114"/>
    <w:rsid w:val="008A22A8"/>
    <w:rsid w:val="008A2434"/>
    <w:rsid w:val="008A2C2B"/>
    <w:rsid w:val="008A3938"/>
    <w:rsid w:val="008A467C"/>
    <w:rsid w:val="008A49D3"/>
    <w:rsid w:val="008A4B36"/>
    <w:rsid w:val="008A5A14"/>
    <w:rsid w:val="008A5A5D"/>
    <w:rsid w:val="008A5CA7"/>
    <w:rsid w:val="008A6152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6EB"/>
    <w:rsid w:val="008B6A2A"/>
    <w:rsid w:val="008B6BCC"/>
    <w:rsid w:val="008B73B7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4D25"/>
    <w:rsid w:val="008C515B"/>
    <w:rsid w:val="008C527D"/>
    <w:rsid w:val="008C5311"/>
    <w:rsid w:val="008C565A"/>
    <w:rsid w:val="008C65D2"/>
    <w:rsid w:val="008C668B"/>
    <w:rsid w:val="008C6F16"/>
    <w:rsid w:val="008C751D"/>
    <w:rsid w:val="008C7830"/>
    <w:rsid w:val="008C7A11"/>
    <w:rsid w:val="008C7ED7"/>
    <w:rsid w:val="008D10AC"/>
    <w:rsid w:val="008D1E42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AA2"/>
    <w:rsid w:val="008D7B88"/>
    <w:rsid w:val="008E00DA"/>
    <w:rsid w:val="008E0BA4"/>
    <w:rsid w:val="008E1067"/>
    <w:rsid w:val="008E1156"/>
    <w:rsid w:val="008E2832"/>
    <w:rsid w:val="008E2A9C"/>
    <w:rsid w:val="008E2EC1"/>
    <w:rsid w:val="008E3937"/>
    <w:rsid w:val="008E43D2"/>
    <w:rsid w:val="008E4797"/>
    <w:rsid w:val="008E484B"/>
    <w:rsid w:val="008E4873"/>
    <w:rsid w:val="008E49E1"/>
    <w:rsid w:val="008E4A4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8F70AC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3B79"/>
    <w:rsid w:val="009042FF"/>
    <w:rsid w:val="009062BB"/>
    <w:rsid w:val="00906587"/>
    <w:rsid w:val="00906B21"/>
    <w:rsid w:val="00906E74"/>
    <w:rsid w:val="009072DE"/>
    <w:rsid w:val="009073C3"/>
    <w:rsid w:val="009077D6"/>
    <w:rsid w:val="00907DD6"/>
    <w:rsid w:val="00907EDF"/>
    <w:rsid w:val="009101C5"/>
    <w:rsid w:val="009105F4"/>
    <w:rsid w:val="0091060D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3170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3F2"/>
    <w:rsid w:val="0094376D"/>
    <w:rsid w:val="00943800"/>
    <w:rsid w:val="00943842"/>
    <w:rsid w:val="00943881"/>
    <w:rsid w:val="0094388E"/>
    <w:rsid w:val="00943A72"/>
    <w:rsid w:val="00943E89"/>
    <w:rsid w:val="00943ED8"/>
    <w:rsid w:val="0094404E"/>
    <w:rsid w:val="009444AA"/>
    <w:rsid w:val="0094543D"/>
    <w:rsid w:val="009455B3"/>
    <w:rsid w:val="009455F4"/>
    <w:rsid w:val="00946EDE"/>
    <w:rsid w:val="0094723C"/>
    <w:rsid w:val="00947942"/>
    <w:rsid w:val="00950828"/>
    <w:rsid w:val="009510E4"/>
    <w:rsid w:val="0095131A"/>
    <w:rsid w:val="00951D99"/>
    <w:rsid w:val="009521F2"/>
    <w:rsid w:val="00952300"/>
    <w:rsid w:val="00952342"/>
    <w:rsid w:val="0095248C"/>
    <w:rsid w:val="0095285F"/>
    <w:rsid w:val="00952F67"/>
    <w:rsid w:val="0095320E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58F5"/>
    <w:rsid w:val="009560CE"/>
    <w:rsid w:val="00956288"/>
    <w:rsid w:val="00956429"/>
    <w:rsid w:val="00956655"/>
    <w:rsid w:val="00956888"/>
    <w:rsid w:val="009578CF"/>
    <w:rsid w:val="00957B93"/>
    <w:rsid w:val="00960093"/>
    <w:rsid w:val="00960176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439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3FDE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1EE"/>
    <w:rsid w:val="0098040B"/>
    <w:rsid w:val="00980A1E"/>
    <w:rsid w:val="00981981"/>
    <w:rsid w:val="00981D19"/>
    <w:rsid w:val="009829E8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97ECC"/>
    <w:rsid w:val="009A020D"/>
    <w:rsid w:val="009A04C9"/>
    <w:rsid w:val="009A0C7D"/>
    <w:rsid w:val="009A0CD7"/>
    <w:rsid w:val="009A17CB"/>
    <w:rsid w:val="009A2207"/>
    <w:rsid w:val="009A29B4"/>
    <w:rsid w:val="009A2B82"/>
    <w:rsid w:val="009A2C82"/>
    <w:rsid w:val="009A2FD3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0E00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B37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1D44"/>
    <w:rsid w:val="009D205D"/>
    <w:rsid w:val="009D24BC"/>
    <w:rsid w:val="009D259E"/>
    <w:rsid w:val="009D2AFD"/>
    <w:rsid w:val="009D3A27"/>
    <w:rsid w:val="009D497E"/>
    <w:rsid w:val="009D5705"/>
    <w:rsid w:val="009D6336"/>
    <w:rsid w:val="009D6DCF"/>
    <w:rsid w:val="009D7004"/>
    <w:rsid w:val="009D760B"/>
    <w:rsid w:val="009D79C7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CE2"/>
    <w:rsid w:val="009F4FA5"/>
    <w:rsid w:val="009F5252"/>
    <w:rsid w:val="009F5704"/>
    <w:rsid w:val="009F571B"/>
    <w:rsid w:val="009F5A65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4AF1"/>
    <w:rsid w:val="00A0522F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1D73"/>
    <w:rsid w:val="00A1242A"/>
    <w:rsid w:val="00A125E1"/>
    <w:rsid w:val="00A12642"/>
    <w:rsid w:val="00A143DB"/>
    <w:rsid w:val="00A15A0C"/>
    <w:rsid w:val="00A15BFB"/>
    <w:rsid w:val="00A15FBB"/>
    <w:rsid w:val="00A163F2"/>
    <w:rsid w:val="00A164FB"/>
    <w:rsid w:val="00A171C9"/>
    <w:rsid w:val="00A17614"/>
    <w:rsid w:val="00A178AE"/>
    <w:rsid w:val="00A17B3A"/>
    <w:rsid w:val="00A17D1C"/>
    <w:rsid w:val="00A2006C"/>
    <w:rsid w:val="00A2020F"/>
    <w:rsid w:val="00A20CAC"/>
    <w:rsid w:val="00A210D3"/>
    <w:rsid w:val="00A21582"/>
    <w:rsid w:val="00A21A64"/>
    <w:rsid w:val="00A21CB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27"/>
    <w:rsid w:val="00A31D31"/>
    <w:rsid w:val="00A323A0"/>
    <w:rsid w:val="00A32668"/>
    <w:rsid w:val="00A329B8"/>
    <w:rsid w:val="00A33099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8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038"/>
    <w:rsid w:val="00A4233F"/>
    <w:rsid w:val="00A43A5B"/>
    <w:rsid w:val="00A43A64"/>
    <w:rsid w:val="00A43D9D"/>
    <w:rsid w:val="00A43F8E"/>
    <w:rsid w:val="00A44258"/>
    <w:rsid w:val="00A44F6C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401"/>
    <w:rsid w:val="00A54D0D"/>
    <w:rsid w:val="00A54D2C"/>
    <w:rsid w:val="00A54F82"/>
    <w:rsid w:val="00A54FC8"/>
    <w:rsid w:val="00A55426"/>
    <w:rsid w:val="00A55C2B"/>
    <w:rsid w:val="00A56253"/>
    <w:rsid w:val="00A567E6"/>
    <w:rsid w:val="00A56E8B"/>
    <w:rsid w:val="00A570A5"/>
    <w:rsid w:val="00A57DBD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3CF"/>
    <w:rsid w:val="00A62464"/>
    <w:rsid w:val="00A626AF"/>
    <w:rsid w:val="00A626D7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0F28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922"/>
    <w:rsid w:val="00AA2B94"/>
    <w:rsid w:val="00AA344D"/>
    <w:rsid w:val="00AA34B0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100"/>
    <w:rsid w:val="00AA63F9"/>
    <w:rsid w:val="00AA6682"/>
    <w:rsid w:val="00AA7104"/>
    <w:rsid w:val="00AA7417"/>
    <w:rsid w:val="00AB0296"/>
    <w:rsid w:val="00AB04AA"/>
    <w:rsid w:val="00AB26AA"/>
    <w:rsid w:val="00AB3093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1D3C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12"/>
    <w:rsid w:val="00AC3F95"/>
    <w:rsid w:val="00AC41E0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D7A3D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670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659E"/>
    <w:rsid w:val="00B07A9D"/>
    <w:rsid w:val="00B1071D"/>
    <w:rsid w:val="00B1076C"/>
    <w:rsid w:val="00B10B9E"/>
    <w:rsid w:val="00B10D07"/>
    <w:rsid w:val="00B1128E"/>
    <w:rsid w:val="00B1146B"/>
    <w:rsid w:val="00B11D93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A3B"/>
    <w:rsid w:val="00B17CAE"/>
    <w:rsid w:val="00B207DF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1D0A"/>
    <w:rsid w:val="00B42A73"/>
    <w:rsid w:val="00B42D0E"/>
    <w:rsid w:val="00B43089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4C3F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051"/>
    <w:rsid w:val="00B602FD"/>
    <w:rsid w:val="00B6037E"/>
    <w:rsid w:val="00B61957"/>
    <w:rsid w:val="00B624D9"/>
    <w:rsid w:val="00B6296D"/>
    <w:rsid w:val="00B62A3F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6A29"/>
    <w:rsid w:val="00B67129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39DD"/>
    <w:rsid w:val="00B74086"/>
    <w:rsid w:val="00B74194"/>
    <w:rsid w:val="00B7422B"/>
    <w:rsid w:val="00B749A4"/>
    <w:rsid w:val="00B74B0E"/>
    <w:rsid w:val="00B74D4B"/>
    <w:rsid w:val="00B7507D"/>
    <w:rsid w:val="00B7596D"/>
    <w:rsid w:val="00B75D5E"/>
    <w:rsid w:val="00B762B9"/>
    <w:rsid w:val="00B7653A"/>
    <w:rsid w:val="00B76E41"/>
    <w:rsid w:val="00B771E2"/>
    <w:rsid w:val="00B7749E"/>
    <w:rsid w:val="00B7774D"/>
    <w:rsid w:val="00B778A0"/>
    <w:rsid w:val="00B77AB2"/>
    <w:rsid w:val="00B77F02"/>
    <w:rsid w:val="00B8061F"/>
    <w:rsid w:val="00B80940"/>
    <w:rsid w:val="00B8096D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6E97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6BE"/>
    <w:rsid w:val="00B92834"/>
    <w:rsid w:val="00B934D9"/>
    <w:rsid w:val="00B9382F"/>
    <w:rsid w:val="00B93E45"/>
    <w:rsid w:val="00B940D2"/>
    <w:rsid w:val="00B94B61"/>
    <w:rsid w:val="00B94E23"/>
    <w:rsid w:val="00B969AD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514"/>
    <w:rsid w:val="00BA1AE7"/>
    <w:rsid w:val="00BA32BE"/>
    <w:rsid w:val="00BA3AFA"/>
    <w:rsid w:val="00BA4C5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92B"/>
    <w:rsid w:val="00BB39AF"/>
    <w:rsid w:val="00BB3C65"/>
    <w:rsid w:val="00BB435E"/>
    <w:rsid w:val="00BB5177"/>
    <w:rsid w:val="00BB5341"/>
    <w:rsid w:val="00BB583C"/>
    <w:rsid w:val="00BB66B2"/>
    <w:rsid w:val="00BB7103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3865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195F"/>
    <w:rsid w:val="00BD24C7"/>
    <w:rsid w:val="00BD2631"/>
    <w:rsid w:val="00BD3609"/>
    <w:rsid w:val="00BD3874"/>
    <w:rsid w:val="00BD3B3C"/>
    <w:rsid w:val="00BD3C87"/>
    <w:rsid w:val="00BD4004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D7EB0"/>
    <w:rsid w:val="00BE0207"/>
    <w:rsid w:val="00BE0539"/>
    <w:rsid w:val="00BE0BA4"/>
    <w:rsid w:val="00BE0C56"/>
    <w:rsid w:val="00BE12B7"/>
    <w:rsid w:val="00BE167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274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520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59FC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1772"/>
    <w:rsid w:val="00C52B9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0B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F52"/>
    <w:rsid w:val="00C717E1"/>
    <w:rsid w:val="00C727FB"/>
    <w:rsid w:val="00C72988"/>
    <w:rsid w:val="00C72B55"/>
    <w:rsid w:val="00C7364C"/>
    <w:rsid w:val="00C73C52"/>
    <w:rsid w:val="00C74031"/>
    <w:rsid w:val="00C7403A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1DB"/>
    <w:rsid w:val="00C77392"/>
    <w:rsid w:val="00C773B6"/>
    <w:rsid w:val="00C7754E"/>
    <w:rsid w:val="00C80AAC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5F1E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99D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507"/>
    <w:rsid w:val="00C94B8E"/>
    <w:rsid w:val="00C958D7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850"/>
    <w:rsid w:val="00CA5A7D"/>
    <w:rsid w:val="00CA5B87"/>
    <w:rsid w:val="00CA5DB2"/>
    <w:rsid w:val="00CA6220"/>
    <w:rsid w:val="00CA75EF"/>
    <w:rsid w:val="00CB0306"/>
    <w:rsid w:val="00CB09AB"/>
    <w:rsid w:val="00CB09B8"/>
    <w:rsid w:val="00CB0E97"/>
    <w:rsid w:val="00CB1C19"/>
    <w:rsid w:val="00CB1DCB"/>
    <w:rsid w:val="00CB1E2E"/>
    <w:rsid w:val="00CB25B0"/>
    <w:rsid w:val="00CB2791"/>
    <w:rsid w:val="00CB2B88"/>
    <w:rsid w:val="00CB2F0C"/>
    <w:rsid w:val="00CB2FC0"/>
    <w:rsid w:val="00CB333B"/>
    <w:rsid w:val="00CB3865"/>
    <w:rsid w:val="00CB3DDD"/>
    <w:rsid w:val="00CB519D"/>
    <w:rsid w:val="00CB55A2"/>
    <w:rsid w:val="00CB5991"/>
    <w:rsid w:val="00CB5E88"/>
    <w:rsid w:val="00CB7BA1"/>
    <w:rsid w:val="00CB7E91"/>
    <w:rsid w:val="00CB7F29"/>
    <w:rsid w:val="00CC0E94"/>
    <w:rsid w:val="00CC1516"/>
    <w:rsid w:val="00CC3210"/>
    <w:rsid w:val="00CC39D2"/>
    <w:rsid w:val="00CC3FCB"/>
    <w:rsid w:val="00CC4132"/>
    <w:rsid w:val="00CC4A0B"/>
    <w:rsid w:val="00CC51C5"/>
    <w:rsid w:val="00CC56B6"/>
    <w:rsid w:val="00CC5AC6"/>
    <w:rsid w:val="00CC5DF5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3A8E"/>
    <w:rsid w:val="00CE3CEA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447"/>
    <w:rsid w:val="00CF075D"/>
    <w:rsid w:val="00CF0CEA"/>
    <w:rsid w:val="00CF0EFA"/>
    <w:rsid w:val="00CF0F93"/>
    <w:rsid w:val="00CF1901"/>
    <w:rsid w:val="00CF1C54"/>
    <w:rsid w:val="00CF21D4"/>
    <w:rsid w:val="00CF28DB"/>
    <w:rsid w:val="00CF371F"/>
    <w:rsid w:val="00CF48F2"/>
    <w:rsid w:val="00CF49B0"/>
    <w:rsid w:val="00CF4B5C"/>
    <w:rsid w:val="00CF50A5"/>
    <w:rsid w:val="00CF50DD"/>
    <w:rsid w:val="00CF5367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7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1F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6D1"/>
    <w:rsid w:val="00D17965"/>
    <w:rsid w:val="00D17E29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5B04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261"/>
    <w:rsid w:val="00D3648F"/>
    <w:rsid w:val="00D366D5"/>
    <w:rsid w:val="00D369DC"/>
    <w:rsid w:val="00D36EAE"/>
    <w:rsid w:val="00D36F1E"/>
    <w:rsid w:val="00D3773A"/>
    <w:rsid w:val="00D379BA"/>
    <w:rsid w:val="00D40151"/>
    <w:rsid w:val="00D40CD6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47DED"/>
    <w:rsid w:val="00D50393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BCA"/>
    <w:rsid w:val="00D54D2A"/>
    <w:rsid w:val="00D54D44"/>
    <w:rsid w:val="00D558CD"/>
    <w:rsid w:val="00D56169"/>
    <w:rsid w:val="00D5654C"/>
    <w:rsid w:val="00D56969"/>
    <w:rsid w:val="00D56BA7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3156"/>
    <w:rsid w:val="00D642E3"/>
    <w:rsid w:val="00D64432"/>
    <w:rsid w:val="00D64A72"/>
    <w:rsid w:val="00D64BFE"/>
    <w:rsid w:val="00D6560C"/>
    <w:rsid w:val="00D656E8"/>
    <w:rsid w:val="00D661CD"/>
    <w:rsid w:val="00D6620B"/>
    <w:rsid w:val="00D66CE8"/>
    <w:rsid w:val="00D67B97"/>
    <w:rsid w:val="00D67BAD"/>
    <w:rsid w:val="00D70280"/>
    <w:rsid w:val="00D707DF"/>
    <w:rsid w:val="00D71B54"/>
    <w:rsid w:val="00D71C3D"/>
    <w:rsid w:val="00D72077"/>
    <w:rsid w:val="00D72572"/>
    <w:rsid w:val="00D72A5C"/>
    <w:rsid w:val="00D72E57"/>
    <w:rsid w:val="00D73510"/>
    <w:rsid w:val="00D735FA"/>
    <w:rsid w:val="00D73DD2"/>
    <w:rsid w:val="00D73F43"/>
    <w:rsid w:val="00D73F62"/>
    <w:rsid w:val="00D743FD"/>
    <w:rsid w:val="00D74843"/>
    <w:rsid w:val="00D74AAF"/>
    <w:rsid w:val="00D75253"/>
    <w:rsid w:val="00D75676"/>
    <w:rsid w:val="00D7624B"/>
    <w:rsid w:val="00D7652F"/>
    <w:rsid w:val="00D76BFD"/>
    <w:rsid w:val="00D76C62"/>
    <w:rsid w:val="00D76EB0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1AF5"/>
    <w:rsid w:val="00D82451"/>
    <w:rsid w:val="00D82A24"/>
    <w:rsid w:val="00D82C7E"/>
    <w:rsid w:val="00D831DD"/>
    <w:rsid w:val="00D8389B"/>
    <w:rsid w:val="00D8442A"/>
    <w:rsid w:val="00D84517"/>
    <w:rsid w:val="00D845BE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DB0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1F05"/>
    <w:rsid w:val="00D920A6"/>
    <w:rsid w:val="00D921A7"/>
    <w:rsid w:val="00D93458"/>
    <w:rsid w:val="00D9346C"/>
    <w:rsid w:val="00D939D9"/>
    <w:rsid w:val="00D9413A"/>
    <w:rsid w:val="00D94963"/>
    <w:rsid w:val="00D94A71"/>
    <w:rsid w:val="00D94AE6"/>
    <w:rsid w:val="00D94C08"/>
    <w:rsid w:val="00D94C8C"/>
    <w:rsid w:val="00D94F1B"/>
    <w:rsid w:val="00D950B7"/>
    <w:rsid w:val="00D96390"/>
    <w:rsid w:val="00D967C0"/>
    <w:rsid w:val="00D96DC1"/>
    <w:rsid w:val="00D9777E"/>
    <w:rsid w:val="00DA04D6"/>
    <w:rsid w:val="00DA0633"/>
    <w:rsid w:val="00DA1025"/>
    <w:rsid w:val="00DA1343"/>
    <w:rsid w:val="00DA15C5"/>
    <w:rsid w:val="00DA1991"/>
    <w:rsid w:val="00DA2152"/>
    <w:rsid w:val="00DA2DE6"/>
    <w:rsid w:val="00DA3076"/>
    <w:rsid w:val="00DA490D"/>
    <w:rsid w:val="00DA4D34"/>
    <w:rsid w:val="00DA4F6C"/>
    <w:rsid w:val="00DA530E"/>
    <w:rsid w:val="00DA552F"/>
    <w:rsid w:val="00DA55E1"/>
    <w:rsid w:val="00DA6132"/>
    <w:rsid w:val="00DA6155"/>
    <w:rsid w:val="00DA6AF0"/>
    <w:rsid w:val="00DA6CBA"/>
    <w:rsid w:val="00DA6DDE"/>
    <w:rsid w:val="00DA6E49"/>
    <w:rsid w:val="00DA74DA"/>
    <w:rsid w:val="00DA7C33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5B9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5D0C"/>
    <w:rsid w:val="00DC603E"/>
    <w:rsid w:val="00DC6100"/>
    <w:rsid w:val="00DC635A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3FB"/>
    <w:rsid w:val="00DD281B"/>
    <w:rsid w:val="00DD2EEA"/>
    <w:rsid w:val="00DD3238"/>
    <w:rsid w:val="00DD327C"/>
    <w:rsid w:val="00DD34CF"/>
    <w:rsid w:val="00DD36DD"/>
    <w:rsid w:val="00DD41FC"/>
    <w:rsid w:val="00DD54A8"/>
    <w:rsid w:val="00DD552D"/>
    <w:rsid w:val="00DD5BBA"/>
    <w:rsid w:val="00DD6276"/>
    <w:rsid w:val="00DD6E78"/>
    <w:rsid w:val="00DD7600"/>
    <w:rsid w:val="00DD7719"/>
    <w:rsid w:val="00DE053D"/>
    <w:rsid w:val="00DE0796"/>
    <w:rsid w:val="00DE1799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862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032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2ED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509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1CF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0BFA"/>
    <w:rsid w:val="00E31324"/>
    <w:rsid w:val="00E313EE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D4A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0B4F"/>
    <w:rsid w:val="00E40D4D"/>
    <w:rsid w:val="00E4133F"/>
    <w:rsid w:val="00E4140D"/>
    <w:rsid w:val="00E417AB"/>
    <w:rsid w:val="00E41890"/>
    <w:rsid w:val="00E422D9"/>
    <w:rsid w:val="00E4323F"/>
    <w:rsid w:val="00E43C2F"/>
    <w:rsid w:val="00E43DDA"/>
    <w:rsid w:val="00E44737"/>
    <w:rsid w:val="00E44A50"/>
    <w:rsid w:val="00E45165"/>
    <w:rsid w:val="00E45CC7"/>
    <w:rsid w:val="00E4626C"/>
    <w:rsid w:val="00E46E13"/>
    <w:rsid w:val="00E47910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339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D2D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2F84"/>
    <w:rsid w:val="00E737C3"/>
    <w:rsid w:val="00E73EE8"/>
    <w:rsid w:val="00E742E1"/>
    <w:rsid w:val="00E74B2E"/>
    <w:rsid w:val="00E74D97"/>
    <w:rsid w:val="00E74FCD"/>
    <w:rsid w:val="00E75459"/>
    <w:rsid w:val="00E75DC9"/>
    <w:rsid w:val="00E762D2"/>
    <w:rsid w:val="00E76412"/>
    <w:rsid w:val="00E76598"/>
    <w:rsid w:val="00E76679"/>
    <w:rsid w:val="00E807C8"/>
    <w:rsid w:val="00E80AA8"/>
    <w:rsid w:val="00E80B21"/>
    <w:rsid w:val="00E80B8C"/>
    <w:rsid w:val="00E8165B"/>
    <w:rsid w:val="00E81A2D"/>
    <w:rsid w:val="00E81E68"/>
    <w:rsid w:val="00E826DD"/>
    <w:rsid w:val="00E83562"/>
    <w:rsid w:val="00E83687"/>
    <w:rsid w:val="00E838AF"/>
    <w:rsid w:val="00E83B41"/>
    <w:rsid w:val="00E84427"/>
    <w:rsid w:val="00E85A7F"/>
    <w:rsid w:val="00E86513"/>
    <w:rsid w:val="00E86946"/>
    <w:rsid w:val="00E86A5B"/>
    <w:rsid w:val="00E86BA3"/>
    <w:rsid w:val="00E86EA6"/>
    <w:rsid w:val="00E871DA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4023"/>
    <w:rsid w:val="00EA4B8F"/>
    <w:rsid w:val="00EA52A8"/>
    <w:rsid w:val="00EA5778"/>
    <w:rsid w:val="00EA6101"/>
    <w:rsid w:val="00EA628F"/>
    <w:rsid w:val="00EA646A"/>
    <w:rsid w:val="00EA664B"/>
    <w:rsid w:val="00EA6AB0"/>
    <w:rsid w:val="00EA73E4"/>
    <w:rsid w:val="00EA7CCD"/>
    <w:rsid w:val="00EA7DF7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6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3F"/>
    <w:rsid w:val="00EC4EA3"/>
    <w:rsid w:val="00EC560E"/>
    <w:rsid w:val="00EC5A60"/>
    <w:rsid w:val="00EC5B1A"/>
    <w:rsid w:val="00EC6550"/>
    <w:rsid w:val="00EC6C53"/>
    <w:rsid w:val="00EC7BCE"/>
    <w:rsid w:val="00ED001E"/>
    <w:rsid w:val="00ED03DE"/>
    <w:rsid w:val="00ED1A2C"/>
    <w:rsid w:val="00ED3185"/>
    <w:rsid w:val="00ED34B4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3E08"/>
    <w:rsid w:val="00EE4021"/>
    <w:rsid w:val="00EE4100"/>
    <w:rsid w:val="00EE45C1"/>
    <w:rsid w:val="00EE4D5E"/>
    <w:rsid w:val="00EE5474"/>
    <w:rsid w:val="00EE54A8"/>
    <w:rsid w:val="00EE64CF"/>
    <w:rsid w:val="00EE667D"/>
    <w:rsid w:val="00EE66EE"/>
    <w:rsid w:val="00EE7F8C"/>
    <w:rsid w:val="00EF034B"/>
    <w:rsid w:val="00EF040A"/>
    <w:rsid w:val="00EF0A66"/>
    <w:rsid w:val="00EF1495"/>
    <w:rsid w:val="00EF1557"/>
    <w:rsid w:val="00EF1E8E"/>
    <w:rsid w:val="00EF2931"/>
    <w:rsid w:val="00EF296A"/>
    <w:rsid w:val="00EF2CA3"/>
    <w:rsid w:val="00EF2D5C"/>
    <w:rsid w:val="00EF2FD0"/>
    <w:rsid w:val="00EF3467"/>
    <w:rsid w:val="00EF372F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7F6"/>
    <w:rsid w:val="00F00C1B"/>
    <w:rsid w:val="00F01970"/>
    <w:rsid w:val="00F023B4"/>
    <w:rsid w:val="00F025E5"/>
    <w:rsid w:val="00F02896"/>
    <w:rsid w:val="00F02B53"/>
    <w:rsid w:val="00F03294"/>
    <w:rsid w:val="00F03479"/>
    <w:rsid w:val="00F0366D"/>
    <w:rsid w:val="00F04815"/>
    <w:rsid w:val="00F053E6"/>
    <w:rsid w:val="00F05850"/>
    <w:rsid w:val="00F05B84"/>
    <w:rsid w:val="00F0613C"/>
    <w:rsid w:val="00F063A5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2"/>
    <w:rsid w:val="00F130DB"/>
    <w:rsid w:val="00F133B3"/>
    <w:rsid w:val="00F136D9"/>
    <w:rsid w:val="00F13824"/>
    <w:rsid w:val="00F13E07"/>
    <w:rsid w:val="00F14625"/>
    <w:rsid w:val="00F15F7E"/>
    <w:rsid w:val="00F1650F"/>
    <w:rsid w:val="00F16CB7"/>
    <w:rsid w:val="00F17545"/>
    <w:rsid w:val="00F17797"/>
    <w:rsid w:val="00F17EC1"/>
    <w:rsid w:val="00F201CF"/>
    <w:rsid w:val="00F201ED"/>
    <w:rsid w:val="00F2040D"/>
    <w:rsid w:val="00F2146B"/>
    <w:rsid w:val="00F2184C"/>
    <w:rsid w:val="00F21F6D"/>
    <w:rsid w:val="00F220D0"/>
    <w:rsid w:val="00F2257E"/>
    <w:rsid w:val="00F22C7C"/>
    <w:rsid w:val="00F23279"/>
    <w:rsid w:val="00F232B5"/>
    <w:rsid w:val="00F233CA"/>
    <w:rsid w:val="00F23501"/>
    <w:rsid w:val="00F236B4"/>
    <w:rsid w:val="00F23CDB"/>
    <w:rsid w:val="00F24379"/>
    <w:rsid w:val="00F24541"/>
    <w:rsid w:val="00F2459C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64B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841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C32"/>
    <w:rsid w:val="00F425BC"/>
    <w:rsid w:val="00F4263B"/>
    <w:rsid w:val="00F426BE"/>
    <w:rsid w:val="00F42A45"/>
    <w:rsid w:val="00F431B1"/>
    <w:rsid w:val="00F4325B"/>
    <w:rsid w:val="00F4396B"/>
    <w:rsid w:val="00F43AEB"/>
    <w:rsid w:val="00F43D29"/>
    <w:rsid w:val="00F43E8B"/>
    <w:rsid w:val="00F44039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641"/>
    <w:rsid w:val="00F5271C"/>
    <w:rsid w:val="00F5278E"/>
    <w:rsid w:val="00F52B03"/>
    <w:rsid w:val="00F53341"/>
    <w:rsid w:val="00F5414D"/>
    <w:rsid w:val="00F5454C"/>
    <w:rsid w:val="00F549C1"/>
    <w:rsid w:val="00F555CA"/>
    <w:rsid w:val="00F55EAA"/>
    <w:rsid w:val="00F562D2"/>
    <w:rsid w:val="00F567BB"/>
    <w:rsid w:val="00F56F82"/>
    <w:rsid w:val="00F57959"/>
    <w:rsid w:val="00F57A81"/>
    <w:rsid w:val="00F57ACE"/>
    <w:rsid w:val="00F60697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67"/>
    <w:rsid w:val="00F65B74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057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77C1B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A9"/>
    <w:rsid w:val="00F86D43"/>
    <w:rsid w:val="00F872C5"/>
    <w:rsid w:val="00F8768D"/>
    <w:rsid w:val="00F878E0"/>
    <w:rsid w:val="00F8798F"/>
    <w:rsid w:val="00F91383"/>
    <w:rsid w:val="00F915BB"/>
    <w:rsid w:val="00F917A1"/>
    <w:rsid w:val="00F91817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55A9"/>
    <w:rsid w:val="00F962EE"/>
    <w:rsid w:val="00F9636F"/>
    <w:rsid w:val="00F97511"/>
    <w:rsid w:val="00F9786D"/>
    <w:rsid w:val="00F97F66"/>
    <w:rsid w:val="00FA03FE"/>
    <w:rsid w:val="00FA075B"/>
    <w:rsid w:val="00FA0A1C"/>
    <w:rsid w:val="00FA0B4D"/>
    <w:rsid w:val="00FA0B97"/>
    <w:rsid w:val="00FA0C84"/>
    <w:rsid w:val="00FA0E0B"/>
    <w:rsid w:val="00FA0E8D"/>
    <w:rsid w:val="00FA1978"/>
    <w:rsid w:val="00FA2045"/>
    <w:rsid w:val="00FA21BB"/>
    <w:rsid w:val="00FA241B"/>
    <w:rsid w:val="00FA2597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7AE7"/>
    <w:rsid w:val="00FB07A6"/>
    <w:rsid w:val="00FB0FFB"/>
    <w:rsid w:val="00FB10E4"/>
    <w:rsid w:val="00FB158E"/>
    <w:rsid w:val="00FB29C1"/>
    <w:rsid w:val="00FB2A44"/>
    <w:rsid w:val="00FB39A5"/>
    <w:rsid w:val="00FB44BA"/>
    <w:rsid w:val="00FB4A16"/>
    <w:rsid w:val="00FB5030"/>
    <w:rsid w:val="00FB518D"/>
    <w:rsid w:val="00FB59D8"/>
    <w:rsid w:val="00FB632B"/>
    <w:rsid w:val="00FB63AC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1D62"/>
    <w:rsid w:val="00FC2299"/>
    <w:rsid w:val="00FC2498"/>
    <w:rsid w:val="00FC2C3C"/>
    <w:rsid w:val="00FC2DE4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50D"/>
    <w:rsid w:val="00FC7795"/>
    <w:rsid w:val="00FC78CB"/>
    <w:rsid w:val="00FC7F74"/>
    <w:rsid w:val="00FD01D4"/>
    <w:rsid w:val="00FD05EF"/>
    <w:rsid w:val="00FD0766"/>
    <w:rsid w:val="00FD0DF8"/>
    <w:rsid w:val="00FD196E"/>
    <w:rsid w:val="00FD1E6A"/>
    <w:rsid w:val="00FD1E8F"/>
    <w:rsid w:val="00FD26F0"/>
    <w:rsid w:val="00FD31B2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615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66D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A2E2"/>
  <w15:docId w15:val="{8396CC35-1553-4A68-B555-E958203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DE1799"/>
    <w:pPr>
      <w:numPr>
        <w:numId w:val="25"/>
      </w:numPr>
      <w:tabs>
        <w:tab w:val="clear" w:pos="547"/>
        <w:tab w:val="left" w:pos="720"/>
        <w:tab w:val="left" w:pos="900"/>
      </w:tabs>
      <w:ind w:left="72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  <w:style w:type="character" w:customStyle="1" w:styleId="sc">
    <w:name w:val="sc"/>
    <w:basedOn w:val="DefaultParagraphFont"/>
    <w:rsid w:val="002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C3AD-5FE2-4C90-BB82-B634EA5C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3-08-13T11:54:00Z</cp:lastPrinted>
  <dcterms:created xsi:type="dcterms:W3CDTF">2023-09-24T10:56:00Z</dcterms:created>
  <dcterms:modified xsi:type="dcterms:W3CDTF">2023-09-24T10:57:00Z</dcterms:modified>
</cp:coreProperties>
</file>